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C7365" w14:textId="77777777" w:rsidR="000901EC" w:rsidRDefault="000901EC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1FF10" wp14:editId="4432FCCD">
                <wp:simplePos x="0" y="0"/>
                <wp:positionH relativeFrom="margin">
                  <wp:posOffset>-788035</wp:posOffset>
                </wp:positionH>
                <wp:positionV relativeFrom="paragraph">
                  <wp:posOffset>-792216</wp:posOffset>
                </wp:positionV>
                <wp:extent cx="7573645" cy="1078230"/>
                <wp:effectExtent l="0" t="0" r="8255" b="7620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645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C9882" w14:textId="77777777" w:rsidR="000901EC" w:rsidRPr="00CD20D0" w:rsidRDefault="000901EC" w:rsidP="000901EC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bookmarkStart w:id="0" w:name="_Hlk161385479"/>
                            <w:bookmarkEnd w:id="0"/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ม</w:t>
                            </w:r>
                            <w:r w:rsidR="003A0C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ี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าคม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1FF10" id="สี่เหลี่ยมผืนผ้า 439291410" o:spid="_x0000_s1026" style="position:absolute;margin-left:-62.05pt;margin-top:-62.4pt;width:596.35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" fillcolor="#4f81bd [3204]" stroked="f" strokeweight="2pt">
                <v:textbox>
                  <w:txbxContent>
                    <w:p w14:paraId="38DC9882" w14:textId="77777777" w:rsidR="000901EC" w:rsidRPr="00CD20D0" w:rsidRDefault="000901EC" w:rsidP="000901EC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bookmarkStart w:id="1" w:name="_Hlk161385479"/>
                      <w:bookmarkEnd w:id="1"/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ม</w:t>
                      </w:r>
                      <w:r w:rsidR="003A0CC6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ี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าคม 256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93B572" w14:textId="77777777" w:rsidR="000901EC" w:rsidRDefault="000901EC"/>
    <w:p w14:paraId="44A4A264" w14:textId="77777777" w:rsidR="0082052C" w:rsidRDefault="0082052C" w:rsidP="0082052C">
      <w:pPr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ข้อมูล ณ วันที่ </w:t>
      </w:r>
      <w:r>
        <w:rPr>
          <w:rFonts w:ascii="TH SarabunPSK" w:hAnsi="TH SarabunPSK" w:cs="TH SarabunPSK"/>
          <w:b/>
          <w:bCs/>
          <w:sz w:val="36"/>
          <w:szCs w:val="36"/>
        </w:rPr>
        <w:t>31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มีนาคม </w:t>
      </w:r>
      <w:r>
        <w:rPr>
          <w:rFonts w:ascii="TH SarabunPSK" w:hAnsi="TH SarabunPSK" w:cs="TH SarabunPSK"/>
          <w:b/>
          <w:bCs/>
          <w:sz w:val="36"/>
          <w:szCs w:val="36"/>
        </w:rPr>
        <w:t>2567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7AF6B735" w14:textId="77777777" w:rsidR="006608D7" w:rsidRDefault="006608D7" w:rsidP="0082052C">
      <w:pPr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14:paraId="65DF6722" w14:textId="77777777" w:rsidR="006608D7" w:rsidRDefault="006608D7" w:rsidP="006608D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ม</w:t>
      </w:r>
    </w:p>
    <w:p w14:paraId="46847F5C" w14:textId="77777777" w:rsidR="006608D7" w:rsidRPr="00CD20D0" w:rsidRDefault="006608D7" w:rsidP="006608D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6416B780" w14:textId="77777777" w:rsidR="00FA1537" w:rsidRDefault="006608D7" w:rsidP="006608D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 มีนาคม 256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ดำเนินการตามโครงการครูแดร์ </w:t>
      </w:r>
      <w:r>
        <w:rPr>
          <w:rFonts w:ascii="TH SarabunPSK" w:hAnsi="TH SarabunPSK" w:cs="TH SarabunPSK"/>
          <w:sz w:val="32"/>
          <w:szCs w:val="32"/>
        </w:rPr>
        <w:t>(D.A.R.E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 ร.ต.ต.คณิศ </w:t>
      </w:r>
    </w:p>
    <w:p w14:paraId="568A837D" w14:textId="77777777" w:rsidR="006608D7" w:rsidRDefault="006608D7" w:rsidP="006608D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ุปัญญานุกูลกิจ รอง สว.(ป.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ภ.เดิมบางนางบวช วิทยากรครูตำรวจแดร์ สอนนักเรียนโรงเรียนบ้านหนองน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.หนองกระทุ่ม อ.เดิมบางนางบวช จ.สุพรรณบุรี</w:t>
      </w:r>
    </w:p>
    <w:p w14:paraId="1AE33205" w14:textId="4BE67E23" w:rsidR="006608D7" w:rsidRDefault="006608D7" w:rsidP="006608D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1902BAF7" w14:textId="6481F482" w:rsidR="006608D7" w:rsidRDefault="00DC3DBE" w:rsidP="006608D7">
      <w:pPr>
        <w:tabs>
          <w:tab w:val="left" w:pos="465"/>
          <w:tab w:val="center" w:pos="4891"/>
        </w:tabs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73192534" wp14:editId="29A45255">
            <wp:simplePos x="0" y="0"/>
            <wp:positionH relativeFrom="column">
              <wp:posOffset>162560</wp:posOffset>
            </wp:positionH>
            <wp:positionV relativeFrom="page">
              <wp:posOffset>3604260</wp:posOffset>
            </wp:positionV>
            <wp:extent cx="3001645" cy="2242820"/>
            <wp:effectExtent l="0" t="0" r="8255" b="5080"/>
            <wp:wrapNone/>
            <wp:docPr id="12" name="รูปภาพ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64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8D7">
        <w:rPr>
          <w:noProof/>
          <w14:ligatures w14:val="standardContextual"/>
        </w:rPr>
        <w:drawing>
          <wp:anchor distT="0" distB="0" distL="114300" distR="114300" simplePos="0" relativeHeight="251689984" behindDoc="0" locked="0" layoutInCell="1" allowOverlap="1" wp14:anchorId="0EEC77C8" wp14:editId="20BBE590">
            <wp:simplePos x="0" y="0"/>
            <wp:positionH relativeFrom="margin">
              <wp:posOffset>3342640</wp:posOffset>
            </wp:positionH>
            <wp:positionV relativeFrom="paragraph">
              <wp:posOffset>43815</wp:posOffset>
            </wp:positionV>
            <wp:extent cx="2828925" cy="2242820"/>
            <wp:effectExtent l="0" t="0" r="9525" b="5080"/>
            <wp:wrapNone/>
            <wp:docPr id="11" name="รูปภาพ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8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608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6608D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8CB64B5" w14:textId="77777777" w:rsidR="006608D7" w:rsidRDefault="006608D7" w:rsidP="006608D7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E33876" w14:textId="77777777" w:rsidR="006608D7" w:rsidRDefault="006608D7" w:rsidP="006608D7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F9F65D" w14:textId="77777777" w:rsidR="006608D7" w:rsidRDefault="006608D7" w:rsidP="006608D7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6D0C0D" w14:textId="77777777" w:rsidR="006608D7" w:rsidRDefault="006608D7" w:rsidP="006608D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2742663" w14:textId="77777777" w:rsidR="006608D7" w:rsidRDefault="006608D7" w:rsidP="006608D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CF191BD" w14:textId="77777777" w:rsidR="006608D7" w:rsidRDefault="006608D7" w:rsidP="006608D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A70B71B" w14:textId="77777777" w:rsidR="006608D7" w:rsidRDefault="006608D7" w:rsidP="006608D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12D7088" w14:textId="77777777" w:rsidR="006608D7" w:rsidRDefault="006608D7" w:rsidP="006608D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742F6A2" w14:textId="77777777" w:rsidR="006608D7" w:rsidRDefault="006608D7" w:rsidP="006608D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EFC8DE7" w14:textId="77777777" w:rsidR="006608D7" w:rsidRDefault="006608D7" w:rsidP="006608D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9DCA3B7" w14:textId="29150243" w:rsidR="006608D7" w:rsidRDefault="00DC3DBE" w:rsidP="006608D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1A2EBB02" wp14:editId="59DED85E">
            <wp:simplePos x="0" y="0"/>
            <wp:positionH relativeFrom="column">
              <wp:posOffset>133985</wp:posOffset>
            </wp:positionH>
            <wp:positionV relativeFrom="paragraph">
              <wp:posOffset>67310</wp:posOffset>
            </wp:positionV>
            <wp:extent cx="3001645" cy="2233930"/>
            <wp:effectExtent l="0" t="0" r="8255" b="0"/>
            <wp:wrapNone/>
            <wp:docPr id="8" name="รูปภาพ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64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8D7">
        <w:rPr>
          <w:noProof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636277BD" wp14:editId="7736141B">
            <wp:simplePos x="0" y="0"/>
            <wp:positionH relativeFrom="column">
              <wp:posOffset>3341370</wp:posOffset>
            </wp:positionH>
            <wp:positionV relativeFrom="paragraph">
              <wp:posOffset>100965</wp:posOffset>
            </wp:positionV>
            <wp:extent cx="2898140" cy="2173605"/>
            <wp:effectExtent l="0" t="0" r="0" b="0"/>
            <wp:wrapNone/>
            <wp:docPr id="7" name="รูปภาพ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1AAA7" w14:textId="77777777" w:rsidR="006608D7" w:rsidRDefault="006608D7" w:rsidP="006608D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97C9638" w14:textId="77777777" w:rsidR="006608D7" w:rsidRDefault="006608D7" w:rsidP="006608D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B9BBC1C" w14:textId="77777777" w:rsidR="006608D7" w:rsidRDefault="006608D7" w:rsidP="006608D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08C48E1" w14:textId="77777777" w:rsidR="006608D7" w:rsidRDefault="006608D7" w:rsidP="006608D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0D496E2" w14:textId="77777777" w:rsidR="006608D7" w:rsidRDefault="006608D7" w:rsidP="006608D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AD5051" w14:textId="77777777" w:rsidR="006608D7" w:rsidRDefault="006608D7" w:rsidP="006608D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1EF02C6" w14:textId="77777777" w:rsidR="006608D7" w:rsidRDefault="006608D7" w:rsidP="006608D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94A4D7B" w14:textId="77777777" w:rsidR="006608D7" w:rsidRDefault="006608D7" w:rsidP="006608D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28B4293" w14:textId="77777777" w:rsidR="006608D7" w:rsidRDefault="006608D7" w:rsidP="006608D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385C18A" w14:textId="77777777" w:rsidR="006608D7" w:rsidRDefault="006608D7" w:rsidP="006608D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D5EB78E" w14:textId="77777777" w:rsidR="006608D7" w:rsidRDefault="006608D7" w:rsidP="006608D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5B4960E" w14:textId="77777777" w:rsidR="006608D7" w:rsidRDefault="006608D7" w:rsidP="006608D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BED7E43" w14:textId="77777777" w:rsidR="006608D7" w:rsidRDefault="006608D7" w:rsidP="006608D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D551AD5" w14:textId="77777777" w:rsidR="006608D7" w:rsidRDefault="006608D7" w:rsidP="006608D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ม</w:t>
      </w:r>
    </w:p>
    <w:p w14:paraId="14F31A00" w14:textId="77777777" w:rsidR="006608D7" w:rsidRDefault="006608D7" w:rsidP="006608D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D392374" w14:textId="77777777" w:rsidR="006608D7" w:rsidRPr="00D231BA" w:rsidRDefault="006608D7" w:rsidP="006608D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411EE7C" w14:textId="77777777" w:rsidR="006608D7" w:rsidRPr="00CD20D0" w:rsidRDefault="006608D7" w:rsidP="006608D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มีนาคม 2567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</w:rPr>
        <w:t>3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นาคม 2567 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Pr="004D2310">
        <w:rPr>
          <w:rFonts w:ascii="TH SarabunPSK" w:hAnsi="TH SarabunPSK" w:cs="TH SarabunPSK"/>
          <w:sz w:val="32"/>
          <w:szCs w:val="32"/>
        </w:rPr>
        <w:t>2-0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4D2310">
        <w:rPr>
          <w:rFonts w:ascii="Arial" w:hAnsi="Arial" w:cs="Arial" w:hint="cs"/>
          <w:sz w:val="32"/>
          <w:szCs w:val="32"/>
          <w:cs/>
        </w:rPr>
        <w:t>​​</w:t>
      </w:r>
      <w:r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Pr="004D2310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sz w:val="32"/>
          <w:szCs w:val="32"/>
        </w:rPr>
        <w:t>1,33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</w:t>
      </w:r>
    </w:p>
    <w:p w14:paraId="5EF6E09D" w14:textId="77777777" w:rsidR="006608D7" w:rsidRDefault="006608D7" w:rsidP="006608D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013D182" w14:textId="77777777" w:rsidR="006608D7" w:rsidRDefault="006608D7" w:rsidP="006608D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3594656" w14:textId="77777777" w:rsidR="006608D7" w:rsidRDefault="006608D7" w:rsidP="006608D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6128" behindDoc="0" locked="0" layoutInCell="1" allowOverlap="1" wp14:anchorId="73C66A71" wp14:editId="1DEE7753">
            <wp:simplePos x="0" y="0"/>
            <wp:positionH relativeFrom="column">
              <wp:posOffset>3800966</wp:posOffset>
            </wp:positionH>
            <wp:positionV relativeFrom="paragraph">
              <wp:posOffset>14689</wp:posOffset>
            </wp:positionV>
            <wp:extent cx="2725947" cy="1751162"/>
            <wp:effectExtent l="0" t="0" r="0" b="1905"/>
            <wp:wrapNone/>
            <wp:docPr id="9" name="รูปภาพ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563" cy="175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95104" behindDoc="0" locked="0" layoutInCell="1" allowOverlap="1" wp14:anchorId="606471CF" wp14:editId="086EF70E">
            <wp:simplePos x="0" y="0"/>
            <wp:positionH relativeFrom="column">
              <wp:posOffset>2182303</wp:posOffset>
            </wp:positionH>
            <wp:positionV relativeFrom="paragraph">
              <wp:posOffset>17480</wp:posOffset>
            </wp:positionV>
            <wp:extent cx="1313371" cy="1751162"/>
            <wp:effectExtent l="0" t="0" r="1270" b="1905"/>
            <wp:wrapNone/>
            <wp:docPr id="10" name="รูปภาพ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371" cy="1751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93056" behindDoc="0" locked="0" layoutInCell="1" allowOverlap="1" wp14:anchorId="24089A4C" wp14:editId="791410A6">
            <wp:simplePos x="0" y="0"/>
            <wp:positionH relativeFrom="column">
              <wp:posOffset>-227570</wp:posOffset>
            </wp:positionH>
            <wp:positionV relativeFrom="paragraph">
              <wp:posOffset>14689</wp:posOffset>
            </wp:positionV>
            <wp:extent cx="2130725" cy="1751162"/>
            <wp:effectExtent l="0" t="0" r="3175" b="1905"/>
            <wp:wrapNone/>
            <wp:docPr id="13" name="รูปภาพ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894" cy="1752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EC307A" w14:textId="77777777" w:rsidR="006608D7" w:rsidRDefault="006608D7" w:rsidP="006608D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0C8CFD" w14:textId="77777777" w:rsidR="006608D7" w:rsidRDefault="006608D7" w:rsidP="006608D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E89A97E" w14:textId="77777777" w:rsidR="006608D7" w:rsidRDefault="006608D7" w:rsidP="006608D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238099B" w14:textId="77777777" w:rsidR="006608D7" w:rsidRDefault="006608D7" w:rsidP="006608D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AD58068" w14:textId="77777777" w:rsidR="006608D7" w:rsidRDefault="006608D7" w:rsidP="006608D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BAC14CA" w14:textId="77777777" w:rsidR="006608D7" w:rsidRDefault="006608D7" w:rsidP="006608D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3A6385D" w14:textId="77777777" w:rsidR="006608D7" w:rsidRDefault="006608D7" w:rsidP="006608D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9200" behindDoc="0" locked="0" layoutInCell="1" allowOverlap="1" wp14:anchorId="11CFB59B" wp14:editId="6876B42D">
            <wp:simplePos x="0" y="0"/>
            <wp:positionH relativeFrom="margin">
              <wp:posOffset>1739252</wp:posOffset>
            </wp:positionH>
            <wp:positionV relativeFrom="paragraph">
              <wp:posOffset>2496425</wp:posOffset>
            </wp:positionV>
            <wp:extent cx="2605177" cy="1975449"/>
            <wp:effectExtent l="0" t="0" r="5080" b="6350"/>
            <wp:wrapNone/>
            <wp:docPr id="14" name="รูปภาพ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809" cy="197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92032" behindDoc="0" locked="0" layoutInCell="1" allowOverlap="1" wp14:anchorId="2CEB1D62" wp14:editId="52D2F5D1">
            <wp:simplePos x="0" y="0"/>
            <wp:positionH relativeFrom="margin">
              <wp:posOffset>-227570</wp:posOffset>
            </wp:positionH>
            <wp:positionV relativeFrom="paragraph">
              <wp:posOffset>313942</wp:posOffset>
            </wp:positionV>
            <wp:extent cx="2130725" cy="1837426"/>
            <wp:effectExtent l="0" t="0" r="3175" b="0"/>
            <wp:wrapNone/>
            <wp:docPr id="17" name="รูปภาพ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73" cy="1834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D1D5B" w14:textId="77777777" w:rsidR="006608D7" w:rsidRPr="007D1B37" w:rsidRDefault="006608D7" w:rsidP="006608D7">
      <w:pPr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8176" behindDoc="0" locked="0" layoutInCell="1" allowOverlap="1" wp14:anchorId="022D3C21" wp14:editId="1C68725E">
            <wp:simplePos x="0" y="0"/>
            <wp:positionH relativeFrom="margin">
              <wp:posOffset>4239260</wp:posOffset>
            </wp:positionH>
            <wp:positionV relativeFrom="paragraph">
              <wp:posOffset>144780</wp:posOffset>
            </wp:positionV>
            <wp:extent cx="2285365" cy="1714500"/>
            <wp:effectExtent l="0" t="0" r="635" b="0"/>
            <wp:wrapNone/>
            <wp:docPr id="15" name="รูปภาพ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97152" behindDoc="0" locked="0" layoutInCell="1" allowOverlap="1" wp14:anchorId="6DF8325A" wp14:editId="65B08BFF">
            <wp:simplePos x="0" y="0"/>
            <wp:positionH relativeFrom="margin">
              <wp:posOffset>1988185</wp:posOffset>
            </wp:positionH>
            <wp:positionV relativeFrom="paragraph">
              <wp:posOffset>83820</wp:posOffset>
            </wp:positionV>
            <wp:extent cx="2130425" cy="1837055"/>
            <wp:effectExtent l="0" t="0" r="3175" b="0"/>
            <wp:wrapNone/>
            <wp:docPr id="16" name="รูปภาพ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BF02A" w14:textId="77777777" w:rsidR="006608D7" w:rsidRPr="007D1B37" w:rsidRDefault="006608D7" w:rsidP="006608D7">
      <w:pPr>
        <w:rPr>
          <w:rFonts w:ascii="TH SarabunPSK" w:hAnsi="TH SarabunPSK" w:cs="TH SarabunPSK"/>
          <w:sz w:val="32"/>
          <w:szCs w:val="32"/>
        </w:rPr>
      </w:pPr>
    </w:p>
    <w:p w14:paraId="6B697FBB" w14:textId="77777777" w:rsidR="006608D7" w:rsidRPr="007D1B37" w:rsidRDefault="006608D7" w:rsidP="006608D7">
      <w:pPr>
        <w:rPr>
          <w:rFonts w:ascii="TH SarabunPSK" w:hAnsi="TH SarabunPSK" w:cs="TH SarabunPSK"/>
          <w:sz w:val="32"/>
          <w:szCs w:val="32"/>
        </w:rPr>
      </w:pPr>
    </w:p>
    <w:p w14:paraId="4956082B" w14:textId="77777777" w:rsidR="006608D7" w:rsidRPr="007D1B37" w:rsidRDefault="006608D7" w:rsidP="006608D7">
      <w:pPr>
        <w:rPr>
          <w:rFonts w:ascii="TH SarabunPSK" w:hAnsi="TH SarabunPSK" w:cs="TH SarabunPSK"/>
          <w:sz w:val="32"/>
          <w:szCs w:val="32"/>
        </w:rPr>
      </w:pPr>
    </w:p>
    <w:p w14:paraId="04842E5E" w14:textId="77777777" w:rsidR="006608D7" w:rsidRPr="007D1B37" w:rsidRDefault="006608D7" w:rsidP="006608D7">
      <w:pPr>
        <w:rPr>
          <w:rFonts w:ascii="TH SarabunPSK" w:hAnsi="TH SarabunPSK" w:cs="TH SarabunPSK"/>
          <w:sz w:val="32"/>
          <w:szCs w:val="32"/>
        </w:rPr>
      </w:pPr>
    </w:p>
    <w:p w14:paraId="5DF39055" w14:textId="77777777" w:rsidR="006608D7" w:rsidRPr="007D1B37" w:rsidRDefault="006608D7" w:rsidP="006608D7">
      <w:pPr>
        <w:rPr>
          <w:rFonts w:ascii="TH SarabunPSK" w:hAnsi="TH SarabunPSK" w:cs="TH SarabunPSK"/>
          <w:sz w:val="32"/>
          <w:szCs w:val="32"/>
        </w:rPr>
      </w:pPr>
    </w:p>
    <w:p w14:paraId="63F4F1F5" w14:textId="77777777" w:rsidR="006608D7" w:rsidRPr="007D1B37" w:rsidRDefault="006608D7" w:rsidP="006608D7">
      <w:pPr>
        <w:rPr>
          <w:rFonts w:ascii="TH SarabunPSK" w:hAnsi="TH SarabunPSK" w:cs="TH SarabunPSK"/>
          <w:sz w:val="32"/>
          <w:szCs w:val="32"/>
        </w:rPr>
      </w:pPr>
    </w:p>
    <w:p w14:paraId="46F31F1E" w14:textId="77777777" w:rsidR="006608D7" w:rsidRPr="007D1B37" w:rsidRDefault="006608D7" w:rsidP="006608D7">
      <w:pPr>
        <w:rPr>
          <w:rFonts w:ascii="TH SarabunPSK" w:hAnsi="TH SarabunPSK" w:cs="TH SarabunPSK"/>
          <w:sz w:val="32"/>
          <w:szCs w:val="32"/>
        </w:rPr>
      </w:pPr>
    </w:p>
    <w:p w14:paraId="77FD96F0" w14:textId="77777777" w:rsidR="006608D7" w:rsidRPr="007D1B37" w:rsidRDefault="006608D7" w:rsidP="006608D7">
      <w:pPr>
        <w:rPr>
          <w:rFonts w:ascii="TH SarabunPSK" w:hAnsi="TH SarabunPSK" w:cs="TH SarabunPSK"/>
          <w:sz w:val="32"/>
          <w:szCs w:val="32"/>
        </w:rPr>
      </w:pPr>
    </w:p>
    <w:p w14:paraId="56947B9C" w14:textId="77777777" w:rsidR="006608D7" w:rsidRPr="007D1B37" w:rsidRDefault="006608D7" w:rsidP="006608D7">
      <w:pPr>
        <w:rPr>
          <w:rFonts w:ascii="TH SarabunPSK" w:hAnsi="TH SarabunPSK" w:cs="TH SarabunPSK"/>
          <w:sz w:val="32"/>
          <w:szCs w:val="32"/>
        </w:rPr>
      </w:pPr>
    </w:p>
    <w:p w14:paraId="1956E46B" w14:textId="77777777" w:rsidR="006608D7" w:rsidRDefault="006608D7" w:rsidP="006608D7">
      <w:pPr>
        <w:rPr>
          <w:rFonts w:ascii="TH SarabunPSK" w:hAnsi="TH SarabunPSK" w:cs="TH SarabunPSK"/>
          <w:sz w:val="32"/>
          <w:szCs w:val="32"/>
        </w:rPr>
      </w:pPr>
    </w:p>
    <w:p w14:paraId="3585A10F" w14:textId="77777777" w:rsidR="006608D7" w:rsidRDefault="006608D7" w:rsidP="006608D7">
      <w:pPr>
        <w:tabs>
          <w:tab w:val="left" w:pos="71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62807B2A" w14:textId="77777777" w:rsidR="006608D7" w:rsidRPr="007D1B37" w:rsidRDefault="006608D7" w:rsidP="006608D7">
      <w:pPr>
        <w:tabs>
          <w:tab w:val="left" w:pos="7118"/>
        </w:tabs>
        <w:rPr>
          <w:rFonts w:ascii="TH SarabunPSK" w:hAnsi="TH SarabunPSK" w:cs="TH SarabunPSK"/>
          <w:sz w:val="32"/>
          <w:szCs w:val="32"/>
        </w:rPr>
      </w:pPr>
    </w:p>
    <w:p w14:paraId="7ABD3D45" w14:textId="77777777" w:rsidR="006608D7" w:rsidRDefault="006608D7" w:rsidP="000901EC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F7A5A8" wp14:editId="779AE6B5">
                <wp:simplePos x="0" y="0"/>
                <wp:positionH relativeFrom="margin">
                  <wp:posOffset>-792851</wp:posOffset>
                </wp:positionH>
                <wp:positionV relativeFrom="paragraph">
                  <wp:posOffset>-788035</wp:posOffset>
                </wp:positionV>
                <wp:extent cx="7573645" cy="1078230"/>
                <wp:effectExtent l="0" t="0" r="8255" b="762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645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45BB5" w14:textId="77777777" w:rsidR="006608D7" w:rsidRPr="00CD20D0" w:rsidRDefault="006608D7" w:rsidP="006608D7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มีนาคม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7A5A8" id="สี่เหลี่ยมผืนผ้า 18" o:spid="_x0000_s1027" style="position:absolute;left:0;text-align:left;margin-left:-62.45pt;margin-top:-62.05pt;width:596.35pt;height:84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" fillcolor="#4f81bd [3204]" stroked="f" strokeweight="2pt">
                <v:textbox>
                  <w:txbxContent>
                    <w:p w14:paraId="28A45BB5" w14:textId="77777777" w:rsidR="006608D7" w:rsidRPr="00CD20D0" w:rsidRDefault="006608D7" w:rsidP="006608D7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มีนาคม 256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E46DC3" w14:textId="77777777" w:rsidR="00A335BF" w:rsidRDefault="00A335BF" w:rsidP="00A335BF">
      <w:pPr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14:paraId="7E53A8AE" w14:textId="77777777" w:rsidR="00A335BF" w:rsidRDefault="00A335BF" w:rsidP="00A335BF">
      <w:pPr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ข้อมูล ณ วันที่ </w:t>
      </w:r>
      <w:r>
        <w:rPr>
          <w:rFonts w:ascii="TH SarabunPSK" w:hAnsi="TH SarabunPSK" w:cs="TH SarabunPSK"/>
          <w:b/>
          <w:bCs/>
          <w:sz w:val="36"/>
          <w:szCs w:val="36"/>
        </w:rPr>
        <w:t>31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มีนาคม </w:t>
      </w:r>
      <w:r>
        <w:rPr>
          <w:rFonts w:ascii="TH SarabunPSK" w:hAnsi="TH SarabunPSK" w:cs="TH SarabunPSK"/>
          <w:b/>
          <w:bCs/>
          <w:sz w:val="36"/>
          <w:szCs w:val="36"/>
        </w:rPr>
        <w:t>2567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6A7B090E" w14:textId="77777777" w:rsidR="000901EC" w:rsidRPr="000901EC" w:rsidRDefault="000901EC" w:rsidP="000901EC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  <w:r w:rsidRPr="000901EC">
        <w:rPr>
          <w:rFonts w:ascii="TH SarabunPSK" w:hAnsi="TH SarabunPSK" w:cs="TH SarabunPSK"/>
          <w:b/>
          <w:bCs/>
          <w:sz w:val="44"/>
          <w:szCs w:val="44"/>
          <w:cs/>
        </w:rPr>
        <w:t>งานสืบสวน</w:t>
      </w:r>
    </w:p>
    <w:p w14:paraId="0D174305" w14:textId="77777777" w:rsidR="000901EC" w:rsidRDefault="000901EC" w:rsidP="000901EC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5072BDA1" w14:textId="77777777" w:rsidR="000901EC" w:rsidRDefault="000901EC" w:rsidP="000901EC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  <w:r w:rsidRPr="002B7D83">
        <w:rPr>
          <w:rFonts w:ascii="TH SarabunPSK" w:hAnsi="TH SarabunPSK" w:cs="TH SarabunPSK"/>
          <w:b/>
          <w:bCs/>
          <w:sz w:val="40"/>
          <w:szCs w:val="40"/>
          <w:cs/>
        </w:rPr>
        <w:t>1. สถิติการจับกุมความผิดเกี่ยวกับยาเสพติด</w:t>
      </w:r>
    </w:p>
    <w:p w14:paraId="5CE1A6C6" w14:textId="77777777" w:rsidR="000901EC" w:rsidRDefault="003A0CC6" w:rsidP="000901EC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0C91B54D" wp14:editId="4CE51514">
            <wp:simplePos x="0" y="0"/>
            <wp:positionH relativeFrom="column">
              <wp:posOffset>3232150</wp:posOffset>
            </wp:positionH>
            <wp:positionV relativeFrom="paragraph">
              <wp:posOffset>160655</wp:posOffset>
            </wp:positionV>
            <wp:extent cx="3208020" cy="2409825"/>
            <wp:effectExtent l="0" t="0" r="0" b="9525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0B666C65" wp14:editId="73592725">
            <wp:simplePos x="0" y="0"/>
            <wp:positionH relativeFrom="column">
              <wp:posOffset>-57150</wp:posOffset>
            </wp:positionH>
            <wp:positionV relativeFrom="paragraph">
              <wp:posOffset>160655</wp:posOffset>
            </wp:positionV>
            <wp:extent cx="3213735" cy="2409825"/>
            <wp:effectExtent l="0" t="0" r="5715" b="9525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7D93D" w14:textId="77777777" w:rsidR="000901EC" w:rsidRDefault="000901EC" w:rsidP="000901EC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28E5D4CD" w14:textId="77777777" w:rsidR="000901EC" w:rsidRDefault="000901EC" w:rsidP="000901EC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14217592" w14:textId="2E9FDD72" w:rsidR="000901EC" w:rsidRDefault="00DC3DBE" w:rsidP="000901EC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E3FA915" wp14:editId="1B2EB625">
                <wp:simplePos x="0" y="0"/>
                <wp:positionH relativeFrom="column">
                  <wp:posOffset>1490980</wp:posOffset>
                </wp:positionH>
                <wp:positionV relativeFrom="paragraph">
                  <wp:posOffset>55880</wp:posOffset>
                </wp:positionV>
                <wp:extent cx="310515" cy="146050"/>
                <wp:effectExtent l="0" t="0" r="13335" b="25400"/>
                <wp:wrapNone/>
                <wp:docPr id="1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146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B04385" id="สี่เหลี่ยมผืนผ้ามุมมน 1" o:spid="_x0000_s1026" style="position:absolute;margin-left:117.4pt;margin-top:4.4pt;width:24.45pt;height:11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" fillcolor="#4f81bd [3204]" strokecolor="#243f60 [1604]" strokeweight="2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0AA6F5" wp14:editId="45FF2E36">
                <wp:simplePos x="0" y="0"/>
                <wp:positionH relativeFrom="column">
                  <wp:posOffset>4582160</wp:posOffset>
                </wp:positionH>
                <wp:positionV relativeFrom="paragraph">
                  <wp:posOffset>9525</wp:posOffset>
                </wp:positionV>
                <wp:extent cx="310515" cy="146050"/>
                <wp:effectExtent l="0" t="0" r="13335" b="25400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146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49DAEC" id="สี่เหลี่ยมผืนผ้ามุมมน 2" o:spid="_x0000_s1026" style="position:absolute;margin-left:360.8pt;margin-top:.75pt;width:24.45pt;height:11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" fillcolor="#4f81bd [3204]" strokecolor="#243f60 [1604]" strokeweight="2pt"/>
            </w:pict>
          </mc:Fallback>
        </mc:AlternateContent>
      </w:r>
    </w:p>
    <w:p w14:paraId="62A8253F" w14:textId="77777777" w:rsidR="000901EC" w:rsidRDefault="000901EC" w:rsidP="000901EC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67A9DF77" w14:textId="77777777" w:rsidR="000901EC" w:rsidRDefault="000901EC" w:rsidP="000901EC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7AEEC28D" w14:textId="77777777" w:rsidR="000901EC" w:rsidRDefault="000901EC" w:rsidP="000901EC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34AA91C3" w14:textId="77777777" w:rsidR="000901EC" w:rsidRDefault="000901EC" w:rsidP="000901EC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0EA6A71B" w14:textId="77777777" w:rsidR="000901EC" w:rsidRDefault="000901EC" w:rsidP="000901EC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2A65724E" w14:textId="77777777" w:rsidR="000901EC" w:rsidRDefault="000901EC" w:rsidP="000901EC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pPr w:leftFromText="180" w:rightFromText="180" w:vertAnchor="text" w:horzAnchor="margin" w:tblpXSpec="center" w:tblpY="274"/>
        <w:tblW w:w="11921" w:type="dxa"/>
        <w:tblLook w:val="04A0" w:firstRow="1" w:lastRow="0" w:firstColumn="1" w:lastColumn="0" w:noHBand="0" w:noVBand="1"/>
      </w:tblPr>
      <w:tblGrid>
        <w:gridCol w:w="639"/>
        <w:gridCol w:w="1389"/>
        <w:gridCol w:w="1099"/>
        <w:gridCol w:w="2061"/>
        <w:gridCol w:w="4021"/>
        <w:gridCol w:w="1613"/>
        <w:gridCol w:w="1099"/>
      </w:tblGrid>
      <w:tr w:rsidR="000901EC" w:rsidRPr="00CC6713" w14:paraId="22B540B4" w14:textId="77777777" w:rsidTr="00F05CC5">
        <w:trPr>
          <w:trHeight w:val="358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D65B" w14:textId="77777777" w:rsidR="000901EC" w:rsidRPr="00BA49F0" w:rsidRDefault="000901EC" w:rsidP="00F05C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ลำดับ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277E" w14:textId="77777777" w:rsidR="000901EC" w:rsidRPr="00BA49F0" w:rsidRDefault="000901EC" w:rsidP="00F05C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สภ.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DCB9" w14:textId="77777777" w:rsidR="000901EC" w:rsidRPr="00BA49F0" w:rsidRDefault="000901EC" w:rsidP="00F05C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วัน/เดือน/ปีที่จับกุม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77C8" w14:textId="77777777" w:rsidR="000901EC" w:rsidRPr="00BA49F0" w:rsidRDefault="000901EC" w:rsidP="00F05C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ชื่อ-นามสกุล</w:t>
            </w:r>
          </w:p>
        </w:tc>
        <w:tc>
          <w:tcPr>
            <w:tcW w:w="4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ED94" w14:textId="77777777" w:rsidR="000901EC" w:rsidRPr="00BA49F0" w:rsidRDefault="000901EC" w:rsidP="00F05C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ที่อยู่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09E8" w14:textId="77777777" w:rsidR="000901EC" w:rsidRPr="00BA49F0" w:rsidRDefault="000901EC" w:rsidP="00F05C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้อหา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B32A" w14:textId="77777777" w:rsidR="000901EC" w:rsidRPr="00BA49F0" w:rsidRDefault="000901EC" w:rsidP="00F05C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องกลาง</w:t>
            </w:r>
          </w:p>
        </w:tc>
      </w:tr>
      <w:tr w:rsidR="000901EC" w:rsidRPr="00CC6713" w14:paraId="26AC728D" w14:textId="77777777" w:rsidTr="00F05CC5">
        <w:trPr>
          <w:trHeight w:val="358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0931" w14:textId="77777777" w:rsidR="000901EC" w:rsidRPr="00BA49F0" w:rsidRDefault="000901EC" w:rsidP="00F05C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6170" w14:textId="77777777" w:rsidR="000901EC" w:rsidRPr="00BA49F0" w:rsidRDefault="000901EC" w:rsidP="00F05C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C7DA" w14:textId="77777777" w:rsidR="000901EC" w:rsidRPr="00BA49F0" w:rsidRDefault="000901EC" w:rsidP="00F05C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B894" w14:textId="77777777" w:rsidR="000901EC" w:rsidRPr="00BA49F0" w:rsidRDefault="000901EC" w:rsidP="00F05C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036C" w14:textId="77777777" w:rsidR="000901EC" w:rsidRPr="00BA49F0" w:rsidRDefault="000901EC" w:rsidP="00F05C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1129" w14:textId="77777777" w:rsidR="000901EC" w:rsidRPr="00BA49F0" w:rsidRDefault="000901EC" w:rsidP="00F05C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444F" w14:textId="77777777" w:rsidR="000901EC" w:rsidRPr="00BA49F0" w:rsidRDefault="000901EC" w:rsidP="00F05C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ยาบ้า(เม็ด)</w:t>
            </w:r>
          </w:p>
        </w:tc>
      </w:tr>
      <w:tr w:rsidR="000901EC" w:rsidRPr="00CC6713" w14:paraId="2B204B69" w14:textId="77777777" w:rsidTr="00F05CC5">
        <w:trPr>
          <w:trHeight w:val="35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5B9F" w14:textId="77777777" w:rsidR="000901EC" w:rsidRPr="00BA49F0" w:rsidRDefault="000901EC" w:rsidP="00F05C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B8C8" w14:textId="77777777" w:rsidR="000901EC" w:rsidRPr="00BA49F0" w:rsidRDefault="000901EC" w:rsidP="00F05C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ดิมบางนางบวช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39837" w14:textId="77777777" w:rsidR="000901EC" w:rsidRPr="00BA49F0" w:rsidRDefault="000901EC" w:rsidP="00F05C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5 มี.ค.6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33B5E" w14:textId="77777777" w:rsidR="000901EC" w:rsidRPr="00BA49F0" w:rsidRDefault="000901EC" w:rsidP="00F05C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2D4C4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ยหนึ่ง แรตขาว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94045" w14:textId="77777777" w:rsidR="000901EC" w:rsidRPr="00BA49F0" w:rsidRDefault="000901EC" w:rsidP="00F05C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90 </w:t>
            </w: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ม.4 ต.ท่าพุทรา อ.คลองขลุง จ.กำแพงเพชร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569C" w14:textId="77777777" w:rsidR="000901EC" w:rsidRPr="00BA49F0" w:rsidRDefault="000901EC" w:rsidP="00F05C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28792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สพยาเสพติดฯ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8E5358" w14:textId="77777777" w:rsidR="000901EC" w:rsidRPr="00BA49F0" w:rsidRDefault="000901EC" w:rsidP="00F05C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0901EC" w:rsidRPr="00CC6713" w14:paraId="1E6122B0" w14:textId="77777777" w:rsidTr="00F05CC5">
        <w:trPr>
          <w:trHeight w:val="35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B91D" w14:textId="77777777" w:rsidR="000901EC" w:rsidRPr="00BA49F0" w:rsidRDefault="000901EC" w:rsidP="00F05C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4954" w14:textId="77777777" w:rsidR="000901EC" w:rsidRPr="00BA49F0" w:rsidRDefault="000901EC" w:rsidP="00F05C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ดิมบางนางบวช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CF368" w14:textId="77777777" w:rsidR="000901EC" w:rsidRPr="00BA49F0" w:rsidRDefault="000901EC" w:rsidP="00F05C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6 มี.ค.6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2B917" w14:textId="77777777" w:rsidR="000901EC" w:rsidRPr="00BA49F0" w:rsidRDefault="000901EC" w:rsidP="00F05C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2D4C4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ยภุชงค์ สันติบวรวงศ์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39F2B" w14:textId="77777777" w:rsidR="000901EC" w:rsidRPr="00BA49F0" w:rsidRDefault="000901EC" w:rsidP="00F05C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79/20 ม.5 ต.ลำแก่น อ.ท้ายเหมือง จ.พังง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F91C" w14:textId="77777777" w:rsidR="000901EC" w:rsidRPr="00BA49F0" w:rsidRDefault="000901EC" w:rsidP="00F05C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28792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รอบครอง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0A5B65" w14:textId="77777777" w:rsidR="000901EC" w:rsidRPr="00BA49F0" w:rsidRDefault="000901EC" w:rsidP="00F05C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t>23</w:t>
            </w:r>
          </w:p>
        </w:tc>
      </w:tr>
      <w:tr w:rsidR="000901EC" w:rsidRPr="00CC6713" w14:paraId="3B7D8E60" w14:textId="77777777" w:rsidTr="00F05CC5">
        <w:trPr>
          <w:trHeight w:val="35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6A1F" w14:textId="77777777" w:rsidR="000901EC" w:rsidRPr="00BA49F0" w:rsidRDefault="000901EC" w:rsidP="00F05C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D2DF" w14:textId="77777777" w:rsidR="000901EC" w:rsidRPr="00BA49F0" w:rsidRDefault="000901EC" w:rsidP="00F05C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ดิมบางนางบวช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983EA" w14:textId="77777777" w:rsidR="000901EC" w:rsidRPr="00BA49F0" w:rsidRDefault="000901EC" w:rsidP="00F05C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7 มี.ค.6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665BF" w14:textId="77777777" w:rsidR="000901EC" w:rsidRPr="00BA49F0" w:rsidRDefault="000901EC" w:rsidP="00F05C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2D4C4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ยสพล จันทร์มั่น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A4401" w14:textId="77777777" w:rsidR="000901EC" w:rsidRPr="00BA49F0" w:rsidRDefault="000901EC" w:rsidP="00F05C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18/2 ม.8 ต.เดิมบาง อ.เดิมบางนางบวช จ.สุพรรณบุรี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9854" w14:textId="77777777" w:rsidR="000901EC" w:rsidRPr="00BA49F0" w:rsidRDefault="000901EC" w:rsidP="00F05C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ครอบครองเพื่อเสพ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63B0AB" w14:textId="77777777" w:rsidR="000901EC" w:rsidRPr="00BA49F0" w:rsidRDefault="000901EC" w:rsidP="00F05C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</w:tr>
      <w:tr w:rsidR="000901EC" w:rsidRPr="00CC6713" w14:paraId="5543E6CD" w14:textId="77777777" w:rsidTr="00F05CC5">
        <w:trPr>
          <w:trHeight w:val="37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D543" w14:textId="77777777" w:rsidR="000901EC" w:rsidRPr="00BA49F0" w:rsidRDefault="000901EC" w:rsidP="00F05C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43C1" w14:textId="77777777" w:rsidR="000901EC" w:rsidRPr="00BA49F0" w:rsidRDefault="000901EC" w:rsidP="00F05C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ดิมบางนางบวช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29D8" w14:textId="77777777" w:rsidR="000901EC" w:rsidRPr="00BA49F0" w:rsidRDefault="000901EC" w:rsidP="00F05C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8 มี.ค.6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EF812" w14:textId="77777777" w:rsidR="000901EC" w:rsidRPr="00BA49F0" w:rsidRDefault="000901EC" w:rsidP="00F05C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2D4C4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ยสุรเดช ปิ่นทะกูล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F91A4" w14:textId="77777777" w:rsidR="000901EC" w:rsidRPr="00BA49F0" w:rsidRDefault="000901EC" w:rsidP="00F05C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11/1 ม.9 ต.นางบวช อ.เดิมบางนางบวช จ.สุพรรณบุรี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4F3D" w14:textId="77777777" w:rsidR="000901EC" w:rsidRPr="00BA49F0" w:rsidRDefault="000901EC" w:rsidP="00F05C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รอบครอง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3D15E" w14:textId="77777777" w:rsidR="000901EC" w:rsidRPr="00BA49F0" w:rsidRDefault="000901EC" w:rsidP="00F05C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9</w:t>
            </w:r>
          </w:p>
        </w:tc>
      </w:tr>
      <w:tr w:rsidR="000901EC" w:rsidRPr="00CC6713" w14:paraId="3EACCF0E" w14:textId="77777777" w:rsidTr="00F05CC5">
        <w:trPr>
          <w:trHeight w:val="35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36A4" w14:textId="77777777" w:rsidR="000901EC" w:rsidRPr="00BA49F0" w:rsidRDefault="000901EC" w:rsidP="00F05C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0833" w14:textId="77777777" w:rsidR="000901EC" w:rsidRPr="00BA49F0" w:rsidRDefault="000901EC" w:rsidP="00F05C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ดิมบางนางบวช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A3F1B" w14:textId="77777777" w:rsidR="000901EC" w:rsidRPr="00BA49F0" w:rsidRDefault="000901EC" w:rsidP="00F05C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8 มี.ค.6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3B996" w14:textId="77777777" w:rsidR="000901EC" w:rsidRPr="00BA49F0" w:rsidRDefault="000901EC" w:rsidP="00F05C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2D4C4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งสาวรัชดาวรรณ ชูเชิด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393F9" w14:textId="77777777" w:rsidR="000901EC" w:rsidRPr="00BA49F0" w:rsidRDefault="000901EC" w:rsidP="00F05C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91 ม.3 ต.เขาพระ อ.เดิมบางนางบวช จ.สุพรรณบุรี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8131" w14:textId="77777777" w:rsidR="000901EC" w:rsidRPr="00BA49F0" w:rsidRDefault="000901EC" w:rsidP="00F05C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  <w:r w:rsidRPr="00BB4A0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รอบครอง</w:t>
            </w: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เพื่อเสพ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8DE16" w14:textId="77777777" w:rsidR="000901EC" w:rsidRPr="00BA49F0" w:rsidRDefault="000901EC" w:rsidP="00F05C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</w:t>
            </w:r>
          </w:p>
        </w:tc>
      </w:tr>
      <w:tr w:rsidR="000901EC" w:rsidRPr="00CC6713" w14:paraId="645A46C3" w14:textId="77777777" w:rsidTr="00F05CC5">
        <w:trPr>
          <w:trHeight w:val="37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167E" w14:textId="77777777" w:rsidR="000901EC" w:rsidRPr="00BA49F0" w:rsidRDefault="000901EC" w:rsidP="00F05C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A169" w14:textId="77777777" w:rsidR="000901EC" w:rsidRPr="00BA49F0" w:rsidRDefault="000901EC" w:rsidP="00F05C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ดิมบางนางบวช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C177B" w14:textId="77777777" w:rsidR="000901EC" w:rsidRPr="00BA49F0" w:rsidRDefault="000901EC" w:rsidP="00F05C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11 มี.ค.6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D9775" w14:textId="77777777" w:rsidR="000901EC" w:rsidRPr="00BA49F0" w:rsidRDefault="000901EC" w:rsidP="00F05C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635E0B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งสาวภูษณิศา ศรีโฒรา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8522D" w14:textId="77777777" w:rsidR="000901EC" w:rsidRPr="00BA49F0" w:rsidRDefault="000901EC" w:rsidP="00F05C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22 ม.1 ต.เดิมบาง อ.เดิมบางนางบวช</w:t>
            </w:r>
            <w: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จ.สุพรรณบุรี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46AF" w14:textId="77777777" w:rsidR="000901EC" w:rsidRPr="00BA49F0" w:rsidRDefault="000901EC" w:rsidP="00F05C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B4A0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รอบครองเพื่อเสพ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5AC92" w14:textId="77777777" w:rsidR="000901EC" w:rsidRPr="00BA49F0" w:rsidRDefault="000901EC" w:rsidP="00F05C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</w:t>
            </w:r>
          </w:p>
        </w:tc>
      </w:tr>
      <w:tr w:rsidR="000901EC" w:rsidRPr="00CC6713" w14:paraId="05189FCF" w14:textId="77777777" w:rsidTr="00F05CC5">
        <w:trPr>
          <w:trHeight w:val="37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8C11" w14:textId="77777777" w:rsidR="000901EC" w:rsidRPr="00BA49F0" w:rsidRDefault="000901EC" w:rsidP="00F05C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5139" w14:textId="77777777" w:rsidR="000901EC" w:rsidRPr="00BA49F0" w:rsidRDefault="000901EC" w:rsidP="00F05C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ดิมบางนางบวช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BEB06" w14:textId="77777777" w:rsidR="000901EC" w:rsidRPr="00BA49F0" w:rsidRDefault="000901EC" w:rsidP="00F05C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11 มี.ค.6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40D90" w14:textId="77777777" w:rsidR="000901EC" w:rsidRPr="00BA49F0" w:rsidRDefault="000901EC" w:rsidP="00F05C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635E0B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ย</w:t>
            </w:r>
            <w:r w:rsidRPr="00635E0B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KYAW HTWE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9129F" w14:textId="77777777" w:rsidR="000901EC" w:rsidRPr="00BA49F0" w:rsidRDefault="000901EC" w:rsidP="00F05C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สัญชาติ เมียนม่า ไม่มีที่อยู่หลักแหล่ง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3846" w14:textId="77777777" w:rsidR="000901EC" w:rsidRPr="00BA49F0" w:rsidRDefault="000901EC" w:rsidP="00F05C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สพยาเสพติดฯ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7BF75" w14:textId="77777777" w:rsidR="000901EC" w:rsidRPr="00BA49F0" w:rsidRDefault="000901EC" w:rsidP="00F05C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0901EC" w:rsidRPr="00CC6713" w14:paraId="1EEB680F" w14:textId="77777777" w:rsidTr="00F05CC5">
        <w:trPr>
          <w:trHeight w:val="37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736F" w14:textId="77777777" w:rsidR="000901EC" w:rsidRPr="00BA49F0" w:rsidRDefault="000901EC" w:rsidP="00F05C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3BBF" w14:textId="77777777" w:rsidR="000901EC" w:rsidRPr="00BA49F0" w:rsidRDefault="000901EC" w:rsidP="00F05C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ดิมบางนางบวช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4E0BC" w14:textId="77777777" w:rsidR="000901EC" w:rsidRPr="00BA49F0" w:rsidRDefault="000901EC" w:rsidP="00F05C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11 มี.ค.6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E57AC" w14:textId="77777777" w:rsidR="000901EC" w:rsidRPr="00BA49F0" w:rsidRDefault="000901EC" w:rsidP="00F05C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635E0B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ย</w:t>
            </w:r>
            <w:r w:rsidRPr="00635E0B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SOE SOE OO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6575A" w14:textId="77777777" w:rsidR="000901EC" w:rsidRPr="00BA49F0" w:rsidRDefault="000901EC" w:rsidP="00F05C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สัญชาติ เมียนม่า ไม่มีที่อยู่หลักแหล่ง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C076" w14:textId="77777777" w:rsidR="000901EC" w:rsidRPr="00BA49F0" w:rsidRDefault="000901EC" w:rsidP="00F05C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28792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สพยาเสพติดฯ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11B26" w14:textId="77777777" w:rsidR="000901EC" w:rsidRPr="00BA49F0" w:rsidRDefault="000901EC" w:rsidP="00F05C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</w:tr>
      <w:tr w:rsidR="000901EC" w:rsidRPr="00CC6713" w14:paraId="7BDBAC00" w14:textId="77777777" w:rsidTr="00F05CC5">
        <w:trPr>
          <w:trHeight w:val="37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3C677" w14:textId="77777777" w:rsidR="000901EC" w:rsidRPr="00BA49F0" w:rsidRDefault="000901EC" w:rsidP="00F05C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193DA" w14:textId="77777777" w:rsidR="000901EC" w:rsidRPr="00BA49F0" w:rsidRDefault="000901EC" w:rsidP="00F05C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  <w:r w:rsidRPr="00BA49F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ดิมบางนางบวช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1FD1F" w14:textId="77777777" w:rsidR="000901EC" w:rsidRDefault="000901EC" w:rsidP="00F05C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11 มี.ค.67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84974" w14:textId="77777777" w:rsidR="000901EC" w:rsidRPr="00BA49F0" w:rsidRDefault="000901EC" w:rsidP="00F05C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635E0B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ยวรวิทย์ เก่งสกุล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6D402" w14:textId="77777777" w:rsidR="000901EC" w:rsidRPr="00BA49F0" w:rsidRDefault="000901EC" w:rsidP="00F05C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45/4 ม.7 ต.เดิมบาง อ.เดิมบางนางบวช จ.สุพรรณบุร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04E03" w14:textId="77777777" w:rsidR="000901EC" w:rsidRPr="00BA49F0" w:rsidRDefault="000901EC" w:rsidP="00F05C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จำหน่าย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D712D" w14:textId="77777777" w:rsidR="000901EC" w:rsidRPr="00BA49F0" w:rsidRDefault="000901EC" w:rsidP="00F05C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55</w:t>
            </w:r>
          </w:p>
        </w:tc>
      </w:tr>
    </w:tbl>
    <w:p w14:paraId="35628857" w14:textId="77777777" w:rsidR="000901EC" w:rsidRDefault="000901EC" w:rsidP="000901EC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201553B0" w14:textId="77777777" w:rsidR="000901EC" w:rsidRDefault="000901EC" w:rsidP="000901EC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6D3857DC" w14:textId="77777777" w:rsidR="000901EC" w:rsidRDefault="000901EC" w:rsidP="000901EC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258F735B" w14:textId="77777777" w:rsidR="000901EC" w:rsidRDefault="000901EC" w:rsidP="000901EC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0BA4E793" w14:textId="77777777" w:rsidR="000901EC" w:rsidRDefault="000901EC" w:rsidP="000901EC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  <w:r w:rsidRPr="00F151BE">
        <w:rPr>
          <w:rFonts w:ascii="TH SarabunPSK" w:hAnsi="TH SarabunPSK" w:cs="TH SarabunPSK"/>
          <w:b/>
          <w:bCs/>
          <w:sz w:val="40"/>
          <w:szCs w:val="40"/>
        </w:rPr>
        <w:lastRenderedPageBreak/>
        <w:t>2.</w:t>
      </w:r>
      <w:r w:rsidRPr="00F151BE">
        <w:rPr>
          <w:rFonts w:ascii="TH SarabunPSK" w:hAnsi="TH SarabunPSK" w:cs="TH SarabunPSK"/>
          <w:b/>
          <w:bCs/>
          <w:sz w:val="40"/>
          <w:szCs w:val="40"/>
          <w:cs/>
        </w:rPr>
        <w:t>สถิติการจับกุมอาวุธปืน</w:t>
      </w:r>
    </w:p>
    <w:p w14:paraId="5054B0AB" w14:textId="77777777" w:rsidR="003A0CC6" w:rsidRDefault="003A0CC6" w:rsidP="000901EC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5C0A67C9" w14:textId="77777777" w:rsidR="000901EC" w:rsidRDefault="000901EC" w:rsidP="000901EC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drawing>
          <wp:anchor distT="0" distB="0" distL="114300" distR="114300" simplePos="0" relativeHeight="251663360" behindDoc="0" locked="0" layoutInCell="1" allowOverlap="1" wp14:anchorId="0AD52907" wp14:editId="2E93986F">
            <wp:simplePos x="0" y="0"/>
            <wp:positionH relativeFrom="column">
              <wp:posOffset>1164590</wp:posOffset>
            </wp:positionH>
            <wp:positionV relativeFrom="paragraph">
              <wp:posOffset>63500</wp:posOffset>
            </wp:positionV>
            <wp:extent cx="3893393" cy="2924175"/>
            <wp:effectExtent l="0" t="0" r="0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393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3C77CB" w14:textId="77777777" w:rsidR="000901EC" w:rsidRDefault="000901EC" w:rsidP="000901EC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28CC5E32" w14:textId="77777777" w:rsidR="000901EC" w:rsidRDefault="000901EC" w:rsidP="000901EC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43466786" w14:textId="2FFF79ED" w:rsidR="000901EC" w:rsidRDefault="00DC3DBE" w:rsidP="000901EC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4B9836" wp14:editId="74188E70">
                <wp:simplePos x="0" y="0"/>
                <wp:positionH relativeFrom="column">
                  <wp:posOffset>3036570</wp:posOffset>
                </wp:positionH>
                <wp:positionV relativeFrom="paragraph">
                  <wp:posOffset>289560</wp:posOffset>
                </wp:positionV>
                <wp:extent cx="310515" cy="146050"/>
                <wp:effectExtent l="0" t="0" r="13335" b="25400"/>
                <wp:wrapNone/>
                <wp:docPr id="3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146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9BA805" id="สี่เหลี่ยมผืนผ้ามุมมน 3" o:spid="_x0000_s1026" style="position:absolute;margin-left:239.1pt;margin-top:22.8pt;width:24.45pt;height:11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" fillcolor="#4f81bd [3204]" strokecolor="#243f60 [1604]" strokeweight="2pt"/>
            </w:pict>
          </mc:Fallback>
        </mc:AlternateContent>
      </w:r>
    </w:p>
    <w:p w14:paraId="7EFE64D4" w14:textId="7D0E7DDD" w:rsidR="000901EC" w:rsidRDefault="000901EC" w:rsidP="000901EC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006F2177" w14:textId="77777777" w:rsidR="000901EC" w:rsidRDefault="000901EC" w:rsidP="000901EC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42637CDD" w14:textId="77777777" w:rsidR="000901EC" w:rsidRDefault="000901EC" w:rsidP="000901EC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7DBA11AF" w14:textId="77777777" w:rsidR="000901EC" w:rsidRDefault="000901EC" w:rsidP="000901EC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6645655A" w14:textId="77777777" w:rsidR="000901EC" w:rsidRDefault="000901EC" w:rsidP="000901EC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0F4E146D" w14:textId="77777777" w:rsidR="000901EC" w:rsidRDefault="000901EC" w:rsidP="000901EC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41724E33" w14:textId="77777777" w:rsidR="000901EC" w:rsidRDefault="000901EC" w:rsidP="000901EC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pPr w:leftFromText="180" w:rightFromText="180" w:vertAnchor="text" w:horzAnchor="margin" w:tblpXSpec="center" w:tblpY="274"/>
        <w:tblW w:w="11921" w:type="dxa"/>
        <w:tblLook w:val="04A0" w:firstRow="1" w:lastRow="0" w:firstColumn="1" w:lastColumn="0" w:noHBand="0" w:noVBand="1"/>
      </w:tblPr>
      <w:tblGrid>
        <w:gridCol w:w="639"/>
        <w:gridCol w:w="1389"/>
        <w:gridCol w:w="1099"/>
        <w:gridCol w:w="2061"/>
        <w:gridCol w:w="4260"/>
        <w:gridCol w:w="1374"/>
        <w:gridCol w:w="1099"/>
      </w:tblGrid>
      <w:tr w:rsidR="000901EC" w:rsidRPr="00BA49F0" w14:paraId="14A293B7" w14:textId="77777777" w:rsidTr="00F05CC5">
        <w:trPr>
          <w:trHeight w:val="358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C1A2" w14:textId="77777777" w:rsidR="000901EC" w:rsidRPr="00BA49F0" w:rsidRDefault="000901EC" w:rsidP="00F05C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ลำดับ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4C26" w14:textId="77777777" w:rsidR="000901EC" w:rsidRPr="00BA49F0" w:rsidRDefault="000901EC" w:rsidP="00F05C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สภ.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4804" w14:textId="77777777" w:rsidR="000901EC" w:rsidRPr="00BA49F0" w:rsidRDefault="000901EC" w:rsidP="00F05C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วัน/เดือน/ปีที่จับกุม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7ED1" w14:textId="77777777" w:rsidR="000901EC" w:rsidRPr="00BA49F0" w:rsidRDefault="000901EC" w:rsidP="00F05C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ชื่อ-นามสกุล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0F10" w14:textId="77777777" w:rsidR="000901EC" w:rsidRPr="00BA49F0" w:rsidRDefault="000901EC" w:rsidP="00F05C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ที่อยู่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AB4F" w14:textId="77777777" w:rsidR="000901EC" w:rsidRPr="00BA49F0" w:rsidRDefault="000901EC" w:rsidP="00F05C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้อหา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CF03" w14:textId="77777777" w:rsidR="000901EC" w:rsidRPr="00BA49F0" w:rsidRDefault="000901EC" w:rsidP="00F05C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องกลาง</w:t>
            </w:r>
          </w:p>
        </w:tc>
      </w:tr>
      <w:tr w:rsidR="000901EC" w:rsidRPr="00BA49F0" w14:paraId="290F1A8C" w14:textId="77777777" w:rsidTr="00F05CC5">
        <w:trPr>
          <w:trHeight w:val="358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7D11" w14:textId="77777777" w:rsidR="000901EC" w:rsidRPr="00BA49F0" w:rsidRDefault="000901EC" w:rsidP="00F05C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C7BF" w14:textId="77777777" w:rsidR="000901EC" w:rsidRPr="00BA49F0" w:rsidRDefault="000901EC" w:rsidP="00F05C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CAAC" w14:textId="77777777" w:rsidR="000901EC" w:rsidRPr="00BA49F0" w:rsidRDefault="000901EC" w:rsidP="00F05C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EB9E" w14:textId="77777777" w:rsidR="000901EC" w:rsidRPr="00BA49F0" w:rsidRDefault="000901EC" w:rsidP="00F05C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0302" w14:textId="77777777" w:rsidR="000901EC" w:rsidRPr="00BA49F0" w:rsidRDefault="000901EC" w:rsidP="00F05C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5240" w14:textId="77777777" w:rsidR="000901EC" w:rsidRPr="00BA49F0" w:rsidRDefault="000901EC" w:rsidP="00F05C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11A8" w14:textId="77777777" w:rsidR="000901EC" w:rsidRPr="00BA49F0" w:rsidRDefault="000901EC" w:rsidP="00F05C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อาวุธปืน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กระบอก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)</w:t>
            </w:r>
          </w:p>
        </w:tc>
      </w:tr>
      <w:tr w:rsidR="000901EC" w:rsidRPr="00BA49F0" w14:paraId="733E2400" w14:textId="77777777" w:rsidTr="00F05CC5">
        <w:trPr>
          <w:trHeight w:val="35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2F65" w14:textId="77777777" w:rsidR="000901EC" w:rsidRPr="00BA49F0" w:rsidRDefault="000901EC" w:rsidP="00F05C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1AEB" w14:textId="77777777" w:rsidR="000901EC" w:rsidRPr="00BA49F0" w:rsidRDefault="000901EC" w:rsidP="00F05C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ดิมบางนางบวช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A926B" w14:textId="77777777" w:rsidR="000901EC" w:rsidRPr="00BA49F0" w:rsidRDefault="000901EC" w:rsidP="00F05C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9 มี.ค.6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0609" w14:textId="77777777" w:rsidR="000901EC" w:rsidRPr="00BA49F0" w:rsidRDefault="000901EC" w:rsidP="00F05C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นายพุธฤดี นรสิงห์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6813" w14:textId="77777777" w:rsidR="000901EC" w:rsidRPr="00BA49F0" w:rsidRDefault="000901EC" w:rsidP="00F05C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267 ม.2 ต.หนองกระทุ่ม อ.เดิมบางนาบวช จ.สุพรรณณบุรี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94D1" w14:textId="77777777" w:rsidR="000901EC" w:rsidRPr="00BA49F0" w:rsidRDefault="000901EC" w:rsidP="00F05C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พรบ.อาวุธปืน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EEFB0" w14:textId="77777777" w:rsidR="000901EC" w:rsidRPr="00BA49F0" w:rsidRDefault="000901EC" w:rsidP="00F05C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</w:tr>
    </w:tbl>
    <w:p w14:paraId="31F817F3" w14:textId="77777777" w:rsidR="000901EC" w:rsidRPr="003446CB" w:rsidRDefault="000901EC" w:rsidP="000901EC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15BB9A2D" w14:textId="77777777" w:rsidR="000901EC" w:rsidRDefault="000901EC"/>
    <w:p w14:paraId="59165C1B" w14:textId="77777777" w:rsidR="000901EC" w:rsidRDefault="000901EC"/>
    <w:p w14:paraId="49D854A5" w14:textId="77777777" w:rsidR="000901EC" w:rsidRDefault="000901EC"/>
    <w:p w14:paraId="0B3419CF" w14:textId="77777777" w:rsidR="00F3493C" w:rsidRDefault="00F3493C"/>
    <w:p w14:paraId="68CEC1D6" w14:textId="77777777" w:rsidR="003A0CC6" w:rsidRDefault="003A0CC6"/>
    <w:p w14:paraId="5EEF0BF4" w14:textId="77777777" w:rsidR="003A0CC6" w:rsidRDefault="003A0CC6"/>
    <w:p w14:paraId="13AA67FC" w14:textId="77777777" w:rsidR="003A0CC6" w:rsidRDefault="003A0CC6"/>
    <w:p w14:paraId="0B63E7F2" w14:textId="77777777" w:rsidR="003A0CC6" w:rsidRDefault="003A0CC6"/>
    <w:p w14:paraId="12C5E7A3" w14:textId="77777777" w:rsidR="003A0CC6" w:rsidRDefault="003A0CC6"/>
    <w:p w14:paraId="4D541EF2" w14:textId="77777777" w:rsidR="003A0CC6" w:rsidRDefault="003A0CC6"/>
    <w:p w14:paraId="2F3415BD" w14:textId="77777777" w:rsidR="003A0CC6" w:rsidRDefault="003A0CC6"/>
    <w:p w14:paraId="7C32B5BE" w14:textId="77777777" w:rsidR="00521F57" w:rsidRDefault="00521F57"/>
    <w:p w14:paraId="4073422B" w14:textId="77777777" w:rsidR="003A0CC6" w:rsidRDefault="003A0CC6"/>
    <w:p w14:paraId="30F9AB5E" w14:textId="77777777" w:rsidR="003A0CC6" w:rsidRDefault="004C699B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05BAB6" wp14:editId="4FD894A9">
                <wp:simplePos x="0" y="0"/>
                <wp:positionH relativeFrom="margin">
                  <wp:posOffset>-792480</wp:posOffset>
                </wp:positionH>
                <wp:positionV relativeFrom="paragraph">
                  <wp:posOffset>-788406</wp:posOffset>
                </wp:positionV>
                <wp:extent cx="7573645" cy="1078230"/>
                <wp:effectExtent l="0" t="0" r="8255" b="762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645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21226" w14:textId="77777777" w:rsidR="004C699B" w:rsidRPr="00CD20D0" w:rsidRDefault="004C699B" w:rsidP="004C699B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มีนาคม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5BAB6" id="สี่เหลี่ยมผืนผ้า 4" o:spid="_x0000_s1028" style="position:absolute;margin-left:-62.4pt;margin-top:-62.1pt;width:596.35pt;height:84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" fillcolor="#4f81bd [3204]" stroked="f" strokeweight="2pt">
                <v:textbox>
                  <w:txbxContent>
                    <w:p w14:paraId="0A921226" w14:textId="77777777" w:rsidR="004C699B" w:rsidRPr="00CD20D0" w:rsidRDefault="004C699B" w:rsidP="004C699B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มีนาคม 256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300026" w14:textId="77777777" w:rsidR="003A0CC6" w:rsidRDefault="003A0CC6"/>
    <w:p w14:paraId="4D82AB30" w14:textId="77777777" w:rsidR="00A335BF" w:rsidRDefault="00A335BF" w:rsidP="00A335BF">
      <w:pPr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ข้อมูล ณ วันที่ </w:t>
      </w:r>
      <w:r>
        <w:rPr>
          <w:rFonts w:ascii="TH SarabunPSK" w:hAnsi="TH SarabunPSK" w:cs="TH SarabunPSK"/>
          <w:b/>
          <w:bCs/>
          <w:sz w:val="36"/>
          <w:szCs w:val="36"/>
        </w:rPr>
        <w:t>31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มีนาคม </w:t>
      </w:r>
      <w:r>
        <w:rPr>
          <w:rFonts w:ascii="TH SarabunPSK" w:hAnsi="TH SarabunPSK" w:cs="TH SarabunPSK"/>
          <w:b/>
          <w:bCs/>
          <w:sz w:val="36"/>
          <w:szCs w:val="36"/>
        </w:rPr>
        <w:t>2567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28EE342B" w14:textId="77777777" w:rsidR="00B642AF" w:rsidRDefault="00B642AF" w:rsidP="00A335BF">
      <w:pPr>
        <w:jc w:val="right"/>
      </w:pPr>
    </w:p>
    <w:p w14:paraId="55542665" w14:textId="77777777" w:rsidR="00C65441" w:rsidRPr="000C10BA" w:rsidRDefault="00C65441" w:rsidP="00C65441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C65441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ab/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ab/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ab/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ab/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ab/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ab/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 </w:t>
      </w:r>
    </w:p>
    <w:p w14:paraId="1851C331" w14:textId="77777777" w:rsidR="00C65441" w:rsidRDefault="00C65441" w:rsidP="00C65441">
      <w:pPr>
        <w:spacing w:after="0" w:line="240" w:lineRule="auto"/>
        <w:ind w:left="94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54A85">
        <w:rPr>
          <w:rFonts w:ascii="TH SarabunIT๙" w:hAnsi="TH SarabunIT๙" w:cs="TH SarabunIT๙"/>
          <w:sz w:val="32"/>
          <w:szCs w:val="32"/>
          <w:cs/>
        </w:rPr>
        <w:t>เมื่อวันที</w:t>
      </w:r>
      <w:r>
        <w:rPr>
          <w:rFonts w:ascii="TH SarabunIT๙" w:hAnsi="TH SarabunIT๙" w:cs="TH SarabunIT๙"/>
          <w:sz w:val="32"/>
          <w:szCs w:val="32"/>
          <w:cs/>
        </w:rPr>
        <w:t xml:space="preserve">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2 มี.ค. </w:t>
      </w:r>
      <w:r w:rsidRPr="00654A85">
        <w:rPr>
          <w:rFonts w:ascii="TH SarabunIT๙" w:hAnsi="TH SarabunIT๙" w:cs="TH SarabunIT๙"/>
          <w:sz w:val="32"/>
          <w:szCs w:val="32"/>
          <w:cs/>
        </w:rPr>
        <w:t>2567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5.00</w:t>
      </w:r>
      <w:r w:rsidRPr="00654A85">
        <w:rPr>
          <w:rFonts w:ascii="TH SarabunIT๙" w:hAnsi="TH SarabunIT๙" w:cs="TH SarabunIT๙"/>
          <w:sz w:val="32"/>
          <w:szCs w:val="32"/>
          <w:cs/>
        </w:rPr>
        <w:t xml:space="preserve"> น. น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.ต.อ.กุญชร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วงษ์พันธ์ ผกก.สภ.เดิมบางนางบวช ร.ต.อ.</w:t>
      </w:r>
    </w:p>
    <w:p w14:paraId="13B9E1C1" w14:textId="77777777" w:rsidR="00C65441" w:rsidRDefault="00C65441" w:rsidP="00C65441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ีระศักดิ์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ิ่มเจริญ สวป.สภ.เดิมบางนางบวช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54A85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อบรมเผยแพร่ความรู้และปลูกฝังวินัยจราจรปลุกจิตสำนึกในการรักษาวินัยจราจรให้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บ้านปากน้ำ หมู่ที่ 1 ต.ปากน้ำ อ.เดิมบางนางบวช จ.สุพรรณบุรี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4A85">
        <w:rPr>
          <w:rFonts w:ascii="TH SarabunIT๙" w:hAnsi="TH SarabunIT๙" w:cs="TH SarabunIT๙"/>
          <w:sz w:val="32"/>
          <w:szCs w:val="32"/>
          <w:cs/>
        </w:rPr>
        <w:t xml:space="preserve"> และและการขับขี่อย่างปลอดภัยใส่หมวกกันน็อค 1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54A85">
        <w:rPr>
          <w:rFonts w:ascii="TH SarabunIT๙" w:hAnsi="TH SarabunIT๙" w:cs="TH SarabunIT๙"/>
          <w:sz w:val="32"/>
          <w:szCs w:val="32"/>
          <w:cs/>
        </w:rPr>
        <w:t xml:space="preserve">% สถานที่ดำเนินการ </w:t>
      </w:r>
      <w:r>
        <w:rPr>
          <w:rFonts w:ascii="TH SarabunIT๙" w:hAnsi="TH SarabunIT๙" w:cs="TH SarabunIT๙" w:hint="cs"/>
          <w:sz w:val="32"/>
          <w:szCs w:val="32"/>
          <w:cs/>
        </w:rPr>
        <w:t>ศาลาเอนกประสงค์ประจำหมู่บ้าน หมู่ที่ 1 ต.เขาพระ อ.เดิมบางนางบวช จ.สุพรรณบุรี</w:t>
      </w:r>
    </w:p>
    <w:p w14:paraId="5D16705E" w14:textId="77777777" w:rsidR="00C65441" w:rsidRDefault="00C65441" w:rsidP="00C65441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4320" behindDoc="0" locked="0" layoutInCell="1" allowOverlap="1" wp14:anchorId="42CBE83E" wp14:editId="23996BFD">
            <wp:simplePos x="0" y="0"/>
            <wp:positionH relativeFrom="column">
              <wp:posOffset>3132455</wp:posOffset>
            </wp:positionH>
            <wp:positionV relativeFrom="paragraph">
              <wp:posOffset>118745</wp:posOffset>
            </wp:positionV>
            <wp:extent cx="2919730" cy="2190115"/>
            <wp:effectExtent l="0" t="0" r="0" b="635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73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05344" behindDoc="0" locked="0" layoutInCell="1" allowOverlap="1" wp14:anchorId="4FD09E1A" wp14:editId="114E3971">
            <wp:simplePos x="0" y="0"/>
            <wp:positionH relativeFrom="column">
              <wp:posOffset>69850</wp:posOffset>
            </wp:positionH>
            <wp:positionV relativeFrom="paragraph">
              <wp:posOffset>121285</wp:posOffset>
            </wp:positionV>
            <wp:extent cx="2948305" cy="2211070"/>
            <wp:effectExtent l="0" t="0" r="4445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305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1BC63" w14:textId="77777777" w:rsidR="00C65441" w:rsidRDefault="00C65441" w:rsidP="00C65441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04ED92" w14:textId="77777777" w:rsidR="00C65441" w:rsidRDefault="00C65441" w:rsidP="00C65441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1AB814" w14:textId="77777777" w:rsidR="00C65441" w:rsidRDefault="00C65441" w:rsidP="00C65441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14C063" w14:textId="77777777" w:rsidR="00C65441" w:rsidRDefault="00C65441" w:rsidP="00C65441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25902C" w14:textId="77777777" w:rsidR="00C65441" w:rsidRDefault="00C65441" w:rsidP="00C65441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18CBB7" w14:textId="77777777" w:rsidR="00C65441" w:rsidRDefault="00C65441" w:rsidP="00C65441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4BFC41" w14:textId="77777777" w:rsidR="00C65441" w:rsidRDefault="00C65441" w:rsidP="00C65441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191C1C" w14:textId="77777777" w:rsidR="00C65441" w:rsidRDefault="00C65441" w:rsidP="00C65441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58377C" w14:textId="77777777" w:rsidR="00C65441" w:rsidRPr="00654A85" w:rsidRDefault="00C65441" w:rsidP="00C65441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B557DAA" w14:textId="77777777" w:rsidR="00C65441" w:rsidRPr="00F945F9" w:rsidRDefault="00C65441" w:rsidP="00C65441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9C2D912" w14:textId="77777777" w:rsidR="00C65441" w:rsidRPr="00F945F9" w:rsidRDefault="00C65441" w:rsidP="00C6544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t xml:space="preserve">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br w:type="textWrapping" w:clear="all"/>
      </w:r>
      <w:r>
        <w:rPr>
          <w:rFonts w:hint="cs"/>
          <w:noProof/>
          <w:cs/>
          <w14:ligatures w14:val="standardContextual"/>
        </w:rPr>
        <w:t xml:space="preserve"> </w:t>
      </w:r>
      <w:r w:rsidRPr="00184BF7">
        <w:rPr>
          <w:noProof/>
          <w14:ligatures w14:val="standardContextual"/>
        </w:rPr>
        <w:t xml:space="preserve"> </w:t>
      </w:r>
      <w:r>
        <w:rPr>
          <w:rFonts w:hint="cs"/>
          <w:noProof/>
          <w:cs/>
          <w14:ligatures w14:val="standardContextual"/>
        </w:rPr>
        <w:t xml:space="preserve">     </w:t>
      </w:r>
      <w:r w:rsidRPr="00F945F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 w14:paraId="530E5A2F" w14:textId="77777777" w:rsidR="00C65441" w:rsidRPr="007F5766" w:rsidRDefault="00C65441" w:rsidP="00C6544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8A6A453" w14:textId="77777777" w:rsidR="00C65441" w:rsidRPr="007F5766" w:rsidRDefault="00C65441" w:rsidP="00C65441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7F5766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7F5766">
        <w:rPr>
          <w:rFonts w:ascii="TH SarabunIT๙" w:hAnsi="TH SarabunIT๙" w:cs="TH SarabunIT๙"/>
          <w:sz w:val="32"/>
          <w:szCs w:val="32"/>
          <w:cs/>
        </w:rPr>
        <w:t xml:space="preserve">ช่ว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 มี.ค.</w:t>
      </w:r>
      <w:r w:rsidRPr="007F5766">
        <w:rPr>
          <w:rFonts w:ascii="TH SarabunIT๙" w:hAnsi="TH SarabunIT๙" w:cs="TH SarabunIT๙"/>
          <w:sz w:val="32"/>
          <w:szCs w:val="32"/>
          <w:cs/>
        </w:rPr>
        <w:t xml:space="preserve"> 67 – </w:t>
      </w:r>
      <w:r>
        <w:rPr>
          <w:rFonts w:ascii="TH SarabunIT๙" w:hAnsi="TH SarabunIT๙" w:cs="TH SarabunIT๙" w:hint="cs"/>
          <w:sz w:val="32"/>
          <w:szCs w:val="32"/>
          <w:cs/>
        </w:rPr>
        <w:t>31 มี.ค.</w:t>
      </w:r>
      <w:r w:rsidRPr="007F5766">
        <w:rPr>
          <w:rFonts w:ascii="TH SarabunIT๙" w:hAnsi="TH SarabunIT๙" w:cs="TH SarabunIT๙"/>
          <w:sz w:val="32"/>
          <w:szCs w:val="32"/>
          <w:cs/>
        </w:rPr>
        <w:t xml:space="preserve"> 67 เจ้าหน้าที่ตำรวจจราจรได้มีการอำนวยความสะดวกด้านการจราจร    และดูแลความปลอดภัยของประชาชน หน้าสถ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ศึกษาและจุดบริการต่าง ๆ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98</w:t>
      </w:r>
      <w:r w:rsidRPr="007F5766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</w:p>
    <w:p w14:paraId="5BFAE987" w14:textId="77777777" w:rsidR="00C65441" w:rsidRDefault="00C65441" w:rsidP="00C65441">
      <w:pPr>
        <w:spacing w:after="0" w:line="240" w:lineRule="auto"/>
        <w:ind w:left="94"/>
        <w:rPr>
          <w:noProof/>
          <w14:ligatures w14:val="standardContextual"/>
        </w:rPr>
      </w:pPr>
    </w:p>
    <w:p w14:paraId="43DDD707" w14:textId="77777777" w:rsidR="00C65441" w:rsidRDefault="00C65441" w:rsidP="00C65441">
      <w:r>
        <w:rPr>
          <w:noProof/>
          <w14:ligatures w14:val="standardContextual"/>
        </w:rPr>
        <w:drawing>
          <wp:anchor distT="0" distB="0" distL="114300" distR="114300" simplePos="0" relativeHeight="251703296" behindDoc="0" locked="0" layoutInCell="1" allowOverlap="1" wp14:anchorId="00FE7068" wp14:editId="3C2AFCC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61970" cy="2296160"/>
            <wp:effectExtent l="0" t="0" r="5080" b="8890"/>
            <wp:wrapSquare wrapText="bothSides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162" cy="229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inline distT="0" distB="0" distL="0" distR="0" wp14:anchorId="58304492" wp14:editId="4EC37805">
            <wp:extent cx="2866820" cy="2261999"/>
            <wp:effectExtent l="0" t="0" r="0" b="508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820" cy="226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br w:type="textWrapping" w:clear="all"/>
      </w:r>
    </w:p>
    <w:p w14:paraId="308F1278" w14:textId="77777777" w:rsidR="00A335BF" w:rsidRDefault="00A335BF" w:rsidP="00C65441"/>
    <w:p w14:paraId="7BC440C9" w14:textId="77777777" w:rsidR="00A335BF" w:rsidRDefault="00A335BF" w:rsidP="00C65441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E02FA2" wp14:editId="22902F32">
                <wp:simplePos x="0" y="0"/>
                <wp:positionH relativeFrom="margin">
                  <wp:posOffset>-799094</wp:posOffset>
                </wp:positionH>
                <wp:positionV relativeFrom="paragraph">
                  <wp:posOffset>-793115</wp:posOffset>
                </wp:positionV>
                <wp:extent cx="7573645" cy="1078230"/>
                <wp:effectExtent l="0" t="0" r="8255" b="7620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645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489D7" w14:textId="77777777" w:rsidR="00A335BF" w:rsidRPr="00CD20D0" w:rsidRDefault="00A335BF" w:rsidP="00A335BF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มีนาคม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02FA2" id="สี่เหลี่ยมผืนผ้า 29" o:spid="_x0000_s1029" style="position:absolute;margin-left:-62.9pt;margin-top:-62.45pt;width:596.35pt;height:84.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" fillcolor="#4f81bd [3204]" stroked="f" strokeweight="2pt">
                <v:textbox>
                  <w:txbxContent>
                    <w:p w14:paraId="40F489D7" w14:textId="77777777" w:rsidR="00A335BF" w:rsidRPr="00CD20D0" w:rsidRDefault="00A335BF" w:rsidP="00A335BF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มีนาคม 256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F64BE4" w14:textId="77777777" w:rsidR="00A335BF" w:rsidRDefault="00A335BF" w:rsidP="00A335BF">
      <w:pPr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14:paraId="2DCA40D2" w14:textId="77777777" w:rsidR="00A335BF" w:rsidRDefault="00A335BF" w:rsidP="00A335BF">
      <w:pPr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ข้อมูล ณ วันที่ </w:t>
      </w:r>
      <w:r>
        <w:rPr>
          <w:rFonts w:ascii="TH SarabunPSK" w:hAnsi="TH SarabunPSK" w:cs="TH SarabunPSK"/>
          <w:b/>
          <w:bCs/>
          <w:sz w:val="36"/>
          <w:szCs w:val="36"/>
        </w:rPr>
        <w:t>31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มีนาคม </w:t>
      </w:r>
      <w:r>
        <w:rPr>
          <w:rFonts w:ascii="TH SarabunPSK" w:hAnsi="TH SarabunPSK" w:cs="TH SarabunPSK"/>
          <w:b/>
          <w:bCs/>
          <w:sz w:val="36"/>
          <w:szCs w:val="36"/>
        </w:rPr>
        <w:t>2567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43258DB5" w14:textId="77777777" w:rsidR="00B642AF" w:rsidRDefault="00B642AF" w:rsidP="00A335BF">
      <w:pPr>
        <w:jc w:val="right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5"/>
      </w:tblGrid>
      <w:tr w:rsidR="003A0CC6" w:rsidRPr="007B0ABB" w14:paraId="0C9B3E3D" w14:textId="77777777" w:rsidTr="00F05CC5">
        <w:tc>
          <w:tcPr>
            <w:tcW w:w="0" w:type="auto"/>
            <w:shd w:val="clear" w:color="auto" w:fill="8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A354B" w14:textId="77777777" w:rsidR="003A0CC6" w:rsidRPr="004C699B" w:rsidRDefault="003A0CC6" w:rsidP="00F05CC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99B">
              <w:rPr>
                <w:rFonts w:ascii="TH SarabunPSK" w:eastAsia="Times New Roman" w:hAnsi="TH SarabunPSK" w:cs="TH SarabunPSK"/>
                <w:b/>
                <w:bCs/>
                <w:color w:val="FFFFFF"/>
                <w:sz w:val="40"/>
                <w:szCs w:val="40"/>
                <w:cs/>
              </w:rPr>
              <w:t>รายงานการปฏิบัติราชการงานอำนวยการ</w:t>
            </w:r>
          </w:p>
        </w:tc>
      </w:tr>
    </w:tbl>
    <w:p w14:paraId="3AAF6248" w14:textId="77777777" w:rsidR="003A0CC6" w:rsidRDefault="003A0CC6" w:rsidP="003A0CC6">
      <w:pPr>
        <w:rPr>
          <w:rFonts w:asciiTheme="majorBidi" w:eastAsia="Times New Roman" w:hAnsiTheme="majorBidi" w:cstheme="majorBidi"/>
          <w:sz w:val="28"/>
        </w:rPr>
      </w:pPr>
      <w:r>
        <w:rPr>
          <w:rFonts w:ascii="Angsana New" w:eastAsia="Times New Roman" w:hAnsi="Angsana New" w:cs="Angsana New" w:hint="cs"/>
          <w:b/>
          <w:bCs/>
          <w:sz w:val="40"/>
          <w:szCs w:val="40"/>
          <w:cs/>
        </w:rPr>
        <w:t xml:space="preserve"> </w:t>
      </w:r>
    </w:p>
    <w:p w14:paraId="755A3FDE" w14:textId="77777777" w:rsidR="003A0CC6" w:rsidRPr="004C699B" w:rsidRDefault="004C699B" w:rsidP="004C699B">
      <w:pPr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4C699B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1.</w:t>
      </w:r>
      <w:r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 xml:space="preserve"> </w:t>
      </w:r>
      <w:r w:rsidR="003A0CC6" w:rsidRPr="004C699B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โครงการอาหารกลางวัน</w:t>
      </w:r>
    </w:p>
    <w:p w14:paraId="22510E14" w14:textId="77777777" w:rsidR="003A0CC6" w:rsidRDefault="003A0CC6" w:rsidP="003A0CC6">
      <w:pPr>
        <w:rPr>
          <w:rFonts w:asciiTheme="majorBidi" w:eastAsia="Times New Roman" w:hAnsiTheme="majorBidi" w:cstheme="majorBidi"/>
          <w:sz w:val="28"/>
        </w:rPr>
      </w:pPr>
    </w:p>
    <w:p w14:paraId="1A95D46F" w14:textId="77777777" w:rsidR="003A0CC6" w:rsidRDefault="003A0CC6" w:rsidP="003A0CC6">
      <w:pPr>
        <w:rPr>
          <w:rFonts w:asciiTheme="majorBidi" w:eastAsia="Times New Roman" w:hAnsiTheme="majorBidi" w:cstheme="majorBidi"/>
          <w:sz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06F66BC" wp14:editId="1CC4FE69">
            <wp:simplePos x="0" y="0"/>
            <wp:positionH relativeFrom="column">
              <wp:posOffset>1461770</wp:posOffset>
            </wp:positionH>
            <wp:positionV relativeFrom="paragraph">
              <wp:posOffset>12065</wp:posOffset>
            </wp:positionV>
            <wp:extent cx="3014345" cy="1925320"/>
            <wp:effectExtent l="0" t="0" r="0" b="0"/>
            <wp:wrapThrough wrapText="bothSides">
              <wp:wrapPolygon edited="0">
                <wp:start x="0" y="0"/>
                <wp:lineTo x="0" y="21372"/>
                <wp:lineTo x="21432" y="21372"/>
                <wp:lineTo x="21432" y="0"/>
                <wp:lineTo x="0" y="0"/>
              </wp:wrapPolygon>
            </wp:wrapThrough>
            <wp:docPr id="121" name="รูปภาพ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877" t="25970" r="26510" b="14256"/>
                    <a:stretch/>
                  </pic:blipFill>
                  <pic:spPr bwMode="auto">
                    <a:xfrm>
                      <a:off x="0" y="0"/>
                      <a:ext cx="3014345" cy="192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35E86" w14:textId="77777777" w:rsidR="003A0CC6" w:rsidRDefault="003A0CC6" w:rsidP="003A0CC6">
      <w:pPr>
        <w:rPr>
          <w:rFonts w:asciiTheme="majorBidi" w:eastAsia="Times New Roman" w:hAnsiTheme="majorBidi" w:cstheme="majorBidi"/>
          <w:sz w:val="28"/>
        </w:rPr>
      </w:pPr>
    </w:p>
    <w:p w14:paraId="794DF6FE" w14:textId="77777777" w:rsidR="003A0CC6" w:rsidRDefault="003A0CC6" w:rsidP="003A0CC6">
      <w:pPr>
        <w:rPr>
          <w:rFonts w:asciiTheme="majorBidi" w:eastAsia="Times New Roman" w:hAnsiTheme="majorBidi" w:cstheme="majorBidi"/>
          <w:sz w:val="28"/>
        </w:rPr>
      </w:pPr>
    </w:p>
    <w:p w14:paraId="3F0976F2" w14:textId="77777777" w:rsidR="003A0CC6" w:rsidRDefault="003A0CC6" w:rsidP="003A0CC6">
      <w:pPr>
        <w:rPr>
          <w:rFonts w:asciiTheme="majorBidi" w:eastAsia="Times New Roman" w:hAnsiTheme="majorBidi" w:cstheme="majorBidi"/>
          <w:sz w:val="28"/>
        </w:rPr>
      </w:pPr>
    </w:p>
    <w:p w14:paraId="6924ECEA" w14:textId="77777777" w:rsidR="003A0CC6" w:rsidRDefault="003A0CC6" w:rsidP="003A0CC6">
      <w:pPr>
        <w:rPr>
          <w:rFonts w:asciiTheme="majorBidi" w:eastAsia="Times New Roman" w:hAnsiTheme="majorBidi" w:cstheme="majorBidi"/>
          <w:sz w:val="28"/>
        </w:rPr>
      </w:pPr>
    </w:p>
    <w:p w14:paraId="48A1C664" w14:textId="77777777" w:rsidR="003A0CC6" w:rsidRDefault="004C699B" w:rsidP="003A0CC6">
      <w:pPr>
        <w:rPr>
          <w:rFonts w:asciiTheme="majorBidi" w:eastAsia="Times New Roman" w:hAnsiTheme="majorBidi" w:cstheme="majorBidi"/>
          <w:sz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C60B9E4" wp14:editId="35C83F10">
            <wp:simplePos x="0" y="0"/>
            <wp:positionH relativeFrom="column">
              <wp:posOffset>1459865</wp:posOffset>
            </wp:positionH>
            <wp:positionV relativeFrom="paragraph">
              <wp:posOffset>340360</wp:posOffset>
            </wp:positionV>
            <wp:extent cx="2985135" cy="1984375"/>
            <wp:effectExtent l="0" t="0" r="5715" b="0"/>
            <wp:wrapThrough wrapText="bothSides">
              <wp:wrapPolygon edited="0">
                <wp:start x="0" y="0"/>
                <wp:lineTo x="0" y="21358"/>
                <wp:lineTo x="21504" y="21358"/>
                <wp:lineTo x="21504" y="0"/>
                <wp:lineTo x="0" y="0"/>
              </wp:wrapPolygon>
            </wp:wrapThrough>
            <wp:docPr id="122" name="รูปภาพ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237" t="24153" r="25662" b="14246"/>
                    <a:stretch/>
                  </pic:blipFill>
                  <pic:spPr bwMode="auto">
                    <a:xfrm>
                      <a:off x="0" y="0"/>
                      <a:ext cx="2985135" cy="198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4CE10" w14:textId="77777777" w:rsidR="003A0CC6" w:rsidRDefault="003A0CC6" w:rsidP="003A0CC6">
      <w:pPr>
        <w:rPr>
          <w:rFonts w:asciiTheme="majorBidi" w:eastAsia="Times New Roman" w:hAnsiTheme="majorBidi" w:cstheme="majorBidi"/>
          <w:sz w:val="28"/>
        </w:rPr>
      </w:pPr>
    </w:p>
    <w:p w14:paraId="47A1E639" w14:textId="77777777" w:rsidR="003A0CC6" w:rsidRDefault="003A0CC6" w:rsidP="003A0CC6">
      <w:pPr>
        <w:rPr>
          <w:rFonts w:asciiTheme="majorBidi" w:eastAsia="Times New Roman" w:hAnsiTheme="majorBidi" w:cstheme="majorBidi"/>
          <w:sz w:val="28"/>
        </w:rPr>
      </w:pPr>
    </w:p>
    <w:p w14:paraId="2909EB35" w14:textId="77777777" w:rsidR="003A0CC6" w:rsidRDefault="003A0CC6" w:rsidP="003A0CC6">
      <w:pPr>
        <w:rPr>
          <w:rFonts w:asciiTheme="majorBidi" w:eastAsia="Times New Roman" w:hAnsiTheme="majorBidi" w:cstheme="majorBidi"/>
          <w:sz w:val="28"/>
        </w:rPr>
      </w:pPr>
    </w:p>
    <w:p w14:paraId="7C910EAA" w14:textId="77777777" w:rsidR="003A0CC6" w:rsidRDefault="003A0CC6" w:rsidP="003A0CC6">
      <w:pPr>
        <w:rPr>
          <w:rFonts w:asciiTheme="majorBidi" w:eastAsia="Times New Roman" w:hAnsiTheme="majorBidi" w:cstheme="majorBidi"/>
          <w:sz w:val="28"/>
        </w:rPr>
      </w:pPr>
    </w:p>
    <w:p w14:paraId="63EC9BB9" w14:textId="77777777" w:rsidR="003A0CC6" w:rsidRDefault="003A0CC6" w:rsidP="003A0CC6">
      <w:pPr>
        <w:rPr>
          <w:rFonts w:asciiTheme="majorBidi" w:eastAsia="Times New Roman" w:hAnsiTheme="majorBidi" w:cstheme="majorBidi"/>
          <w:sz w:val="28"/>
        </w:rPr>
      </w:pPr>
    </w:p>
    <w:p w14:paraId="071EEDBD" w14:textId="77777777" w:rsidR="003A0CC6" w:rsidRDefault="004C699B" w:rsidP="003A0CC6">
      <w:pPr>
        <w:rPr>
          <w:rFonts w:asciiTheme="majorBidi" w:eastAsia="Times New Roman" w:hAnsiTheme="majorBidi" w:cstheme="majorBidi"/>
          <w:sz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E281D7B" wp14:editId="43FFDB43">
            <wp:simplePos x="0" y="0"/>
            <wp:positionH relativeFrom="column">
              <wp:posOffset>1461135</wp:posOffset>
            </wp:positionH>
            <wp:positionV relativeFrom="paragraph">
              <wp:posOffset>363855</wp:posOffset>
            </wp:positionV>
            <wp:extent cx="2936875" cy="2125980"/>
            <wp:effectExtent l="0" t="0" r="0" b="7620"/>
            <wp:wrapThrough wrapText="bothSides">
              <wp:wrapPolygon edited="0">
                <wp:start x="0" y="0"/>
                <wp:lineTo x="0" y="21484"/>
                <wp:lineTo x="21437" y="21484"/>
                <wp:lineTo x="21437" y="0"/>
                <wp:lineTo x="0" y="0"/>
              </wp:wrapPolygon>
            </wp:wrapThrough>
            <wp:docPr id="123" name="รูปภาพ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8372" t="32009" r="3088" b="5500"/>
                    <a:stretch/>
                  </pic:blipFill>
                  <pic:spPr bwMode="auto">
                    <a:xfrm>
                      <a:off x="0" y="0"/>
                      <a:ext cx="2936875" cy="212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323DB" w14:textId="77777777" w:rsidR="003A0CC6" w:rsidRDefault="003A0CC6" w:rsidP="003A0CC6">
      <w:pPr>
        <w:rPr>
          <w:rFonts w:asciiTheme="majorBidi" w:eastAsia="Times New Roman" w:hAnsiTheme="majorBidi" w:cstheme="majorBidi"/>
          <w:sz w:val="28"/>
        </w:rPr>
      </w:pPr>
    </w:p>
    <w:p w14:paraId="4FD36B3D" w14:textId="77777777" w:rsidR="003A0CC6" w:rsidRDefault="003A0CC6" w:rsidP="003A0CC6">
      <w:pPr>
        <w:rPr>
          <w:rFonts w:asciiTheme="majorBidi" w:eastAsia="Times New Roman" w:hAnsiTheme="majorBidi" w:cstheme="majorBidi"/>
          <w:sz w:val="28"/>
        </w:rPr>
      </w:pPr>
    </w:p>
    <w:p w14:paraId="7CC5E576" w14:textId="77777777" w:rsidR="003A0CC6" w:rsidRDefault="003A0CC6" w:rsidP="003A0CC6">
      <w:pPr>
        <w:rPr>
          <w:rFonts w:asciiTheme="majorBidi" w:eastAsia="Times New Roman" w:hAnsiTheme="majorBidi" w:cstheme="majorBidi"/>
          <w:sz w:val="28"/>
        </w:rPr>
      </w:pPr>
    </w:p>
    <w:p w14:paraId="4F00EC0F" w14:textId="77777777" w:rsidR="003A0CC6" w:rsidRDefault="003A0CC6" w:rsidP="003A0CC6">
      <w:pPr>
        <w:rPr>
          <w:rFonts w:asciiTheme="majorBidi" w:eastAsia="Times New Roman" w:hAnsiTheme="majorBidi" w:cstheme="majorBidi"/>
          <w:sz w:val="28"/>
        </w:rPr>
      </w:pPr>
    </w:p>
    <w:p w14:paraId="716CCF97" w14:textId="77777777" w:rsidR="003A0CC6" w:rsidRDefault="003A0CC6" w:rsidP="003A0CC6">
      <w:pPr>
        <w:rPr>
          <w:rFonts w:asciiTheme="majorBidi" w:eastAsia="Times New Roman" w:hAnsiTheme="majorBidi" w:cstheme="majorBidi"/>
          <w:sz w:val="28"/>
        </w:rPr>
      </w:pPr>
    </w:p>
    <w:p w14:paraId="7664D361" w14:textId="77777777" w:rsidR="003A0CC6" w:rsidRDefault="003A0CC6" w:rsidP="003A0CC6">
      <w:pPr>
        <w:rPr>
          <w:rFonts w:asciiTheme="majorBidi" w:eastAsia="Times New Roman" w:hAnsiTheme="majorBidi" w:cstheme="majorBidi"/>
          <w:sz w:val="28"/>
        </w:rPr>
      </w:pPr>
    </w:p>
    <w:p w14:paraId="150E3670" w14:textId="77777777" w:rsidR="003A0CC6" w:rsidRDefault="003A0CC6" w:rsidP="003A0CC6">
      <w:pPr>
        <w:rPr>
          <w:rFonts w:asciiTheme="majorBidi" w:eastAsia="Times New Roman" w:hAnsiTheme="majorBidi" w:cstheme="majorBidi"/>
          <w:sz w:val="28"/>
        </w:rPr>
      </w:pPr>
    </w:p>
    <w:p w14:paraId="5D4B2673" w14:textId="77777777" w:rsidR="003A0CC6" w:rsidRPr="004C699B" w:rsidRDefault="003A0CC6" w:rsidP="003A0CC6">
      <w:pPr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4C699B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2.</w:t>
      </w:r>
      <w:r w:rsidR="004C699B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 xml:space="preserve"> </w:t>
      </w:r>
      <w:r w:rsidR="004C699B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โครงการจิตอาสา</w:t>
      </w:r>
      <w:r w:rsidR="004C699B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 xml:space="preserve"> </w:t>
      </w:r>
      <w:r w:rsidRPr="004C699B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“เราทำดี ด้วย หัวใจ”</w:t>
      </w:r>
    </w:p>
    <w:p w14:paraId="270EF9B9" w14:textId="77777777" w:rsidR="003A0CC6" w:rsidRDefault="004C699B" w:rsidP="003A0CC6">
      <w:pPr>
        <w:rPr>
          <w:rFonts w:asciiTheme="majorBidi" w:eastAsia="Times New Roman" w:hAnsiTheme="majorBidi" w:cstheme="majorBidi"/>
          <w:sz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98B828A" wp14:editId="081BC2E0">
            <wp:simplePos x="0" y="0"/>
            <wp:positionH relativeFrom="margin">
              <wp:posOffset>1049655</wp:posOffset>
            </wp:positionH>
            <wp:positionV relativeFrom="paragraph">
              <wp:posOffset>69850</wp:posOffset>
            </wp:positionV>
            <wp:extent cx="3705860" cy="2611120"/>
            <wp:effectExtent l="0" t="0" r="8890" b="0"/>
            <wp:wrapThrough wrapText="bothSides">
              <wp:wrapPolygon edited="0">
                <wp:start x="0" y="0"/>
                <wp:lineTo x="0" y="21432"/>
                <wp:lineTo x="21541" y="21432"/>
                <wp:lineTo x="21541" y="0"/>
                <wp:lineTo x="0" y="0"/>
              </wp:wrapPolygon>
            </wp:wrapThrough>
            <wp:docPr id="124" name="รูปภาพ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537" t="22646" r="25492" b="9728"/>
                    <a:stretch/>
                  </pic:blipFill>
                  <pic:spPr bwMode="auto">
                    <a:xfrm>
                      <a:off x="0" y="0"/>
                      <a:ext cx="3705860" cy="261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EEFEC" w14:textId="77777777" w:rsidR="003A0CC6" w:rsidRDefault="003A0CC6" w:rsidP="003A0CC6">
      <w:pPr>
        <w:rPr>
          <w:rFonts w:asciiTheme="majorBidi" w:eastAsia="Times New Roman" w:hAnsiTheme="majorBidi" w:cstheme="majorBidi"/>
          <w:sz w:val="28"/>
        </w:rPr>
      </w:pPr>
    </w:p>
    <w:p w14:paraId="7A96EFAC" w14:textId="77777777" w:rsidR="003A0CC6" w:rsidRDefault="003A0CC6" w:rsidP="003A0CC6">
      <w:pPr>
        <w:rPr>
          <w:rFonts w:asciiTheme="majorBidi" w:eastAsia="Times New Roman" w:hAnsiTheme="majorBidi" w:cstheme="majorBidi"/>
          <w:sz w:val="28"/>
        </w:rPr>
      </w:pPr>
    </w:p>
    <w:p w14:paraId="0B758981" w14:textId="77777777" w:rsidR="003A0CC6" w:rsidRDefault="003A0CC6" w:rsidP="003A0CC6">
      <w:pPr>
        <w:rPr>
          <w:rFonts w:asciiTheme="majorBidi" w:eastAsia="Times New Roman" w:hAnsiTheme="majorBidi" w:cstheme="majorBidi"/>
          <w:sz w:val="28"/>
        </w:rPr>
      </w:pPr>
    </w:p>
    <w:p w14:paraId="3728E29F" w14:textId="77777777" w:rsidR="003A0CC6" w:rsidRDefault="003A0CC6" w:rsidP="003A0CC6">
      <w:pPr>
        <w:rPr>
          <w:rFonts w:asciiTheme="majorBidi" w:eastAsia="Times New Roman" w:hAnsiTheme="majorBidi" w:cstheme="majorBidi"/>
          <w:sz w:val="28"/>
        </w:rPr>
      </w:pPr>
    </w:p>
    <w:p w14:paraId="368AAF8D" w14:textId="77777777" w:rsidR="003A0CC6" w:rsidRDefault="003A0CC6" w:rsidP="003A0CC6">
      <w:pPr>
        <w:rPr>
          <w:rFonts w:asciiTheme="majorBidi" w:eastAsia="Times New Roman" w:hAnsiTheme="majorBidi" w:cstheme="majorBidi"/>
          <w:sz w:val="28"/>
        </w:rPr>
      </w:pPr>
    </w:p>
    <w:p w14:paraId="017D7A23" w14:textId="77777777" w:rsidR="003A0CC6" w:rsidRDefault="003A0CC6" w:rsidP="003A0CC6">
      <w:pPr>
        <w:rPr>
          <w:rFonts w:asciiTheme="majorBidi" w:eastAsia="Times New Roman" w:hAnsiTheme="majorBidi" w:cstheme="majorBidi"/>
          <w:sz w:val="28"/>
        </w:rPr>
      </w:pPr>
    </w:p>
    <w:p w14:paraId="45C32FE3" w14:textId="77777777" w:rsidR="003A0CC6" w:rsidRDefault="004C699B" w:rsidP="003A0CC6">
      <w:pPr>
        <w:rPr>
          <w:rFonts w:asciiTheme="majorBidi" w:eastAsia="Times New Roman" w:hAnsiTheme="majorBidi" w:cstheme="majorBidi"/>
          <w:sz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C0FBD94" wp14:editId="72E8A510">
            <wp:simplePos x="0" y="0"/>
            <wp:positionH relativeFrom="margin">
              <wp:posOffset>1116965</wp:posOffset>
            </wp:positionH>
            <wp:positionV relativeFrom="paragraph">
              <wp:posOffset>283210</wp:posOffset>
            </wp:positionV>
            <wp:extent cx="3637915" cy="2615565"/>
            <wp:effectExtent l="0" t="0" r="635" b="0"/>
            <wp:wrapThrough wrapText="bothSides">
              <wp:wrapPolygon edited="0">
                <wp:start x="0" y="0"/>
                <wp:lineTo x="0" y="21395"/>
                <wp:lineTo x="21491" y="21395"/>
                <wp:lineTo x="21491" y="0"/>
                <wp:lineTo x="0" y="0"/>
              </wp:wrapPolygon>
            </wp:wrapThrough>
            <wp:docPr id="125" name="รูปภาพ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218" t="21137" r="25662" b="10936"/>
                    <a:stretch/>
                  </pic:blipFill>
                  <pic:spPr bwMode="auto">
                    <a:xfrm>
                      <a:off x="0" y="0"/>
                      <a:ext cx="3637915" cy="261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0E085" w14:textId="77777777" w:rsidR="003A0CC6" w:rsidRDefault="003A0CC6" w:rsidP="003A0CC6">
      <w:pPr>
        <w:rPr>
          <w:rFonts w:asciiTheme="majorBidi" w:eastAsia="Times New Roman" w:hAnsiTheme="majorBidi" w:cstheme="majorBidi"/>
          <w:sz w:val="28"/>
        </w:rPr>
      </w:pPr>
    </w:p>
    <w:p w14:paraId="5E823770" w14:textId="77777777" w:rsidR="003A0CC6" w:rsidRDefault="003A0CC6" w:rsidP="003A0CC6">
      <w:pPr>
        <w:rPr>
          <w:rFonts w:asciiTheme="majorBidi" w:eastAsia="Times New Roman" w:hAnsiTheme="majorBidi" w:cstheme="majorBidi"/>
          <w:sz w:val="28"/>
        </w:rPr>
      </w:pPr>
    </w:p>
    <w:p w14:paraId="4495BDE5" w14:textId="77777777" w:rsidR="003A0CC6" w:rsidRDefault="003A0CC6" w:rsidP="003A0CC6">
      <w:pPr>
        <w:rPr>
          <w:rFonts w:asciiTheme="majorBidi" w:eastAsia="Times New Roman" w:hAnsiTheme="majorBidi" w:cstheme="majorBidi"/>
          <w:sz w:val="28"/>
        </w:rPr>
      </w:pPr>
    </w:p>
    <w:p w14:paraId="3FA2DDD9" w14:textId="77777777" w:rsidR="003A0CC6" w:rsidRDefault="003A0CC6" w:rsidP="003A0CC6">
      <w:pPr>
        <w:rPr>
          <w:rFonts w:asciiTheme="majorBidi" w:eastAsia="Times New Roman" w:hAnsiTheme="majorBidi" w:cstheme="majorBidi"/>
          <w:sz w:val="28"/>
        </w:rPr>
      </w:pPr>
    </w:p>
    <w:p w14:paraId="662597A2" w14:textId="77777777" w:rsidR="003A0CC6" w:rsidRDefault="003A0CC6" w:rsidP="003A0CC6">
      <w:pPr>
        <w:rPr>
          <w:rFonts w:asciiTheme="majorBidi" w:eastAsia="Times New Roman" w:hAnsiTheme="majorBidi" w:cstheme="majorBidi"/>
          <w:sz w:val="28"/>
        </w:rPr>
      </w:pPr>
    </w:p>
    <w:p w14:paraId="4B371ED5" w14:textId="77777777" w:rsidR="003A0CC6" w:rsidRDefault="003A0CC6" w:rsidP="003A0CC6">
      <w:pPr>
        <w:rPr>
          <w:rFonts w:asciiTheme="majorBidi" w:eastAsia="Times New Roman" w:hAnsiTheme="majorBidi" w:cstheme="majorBidi"/>
          <w:sz w:val="28"/>
        </w:rPr>
      </w:pPr>
    </w:p>
    <w:p w14:paraId="1CA6AA52" w14:textId="77777777" w:rsidR="003A0CC6" w:rsidRDefault="003A0CC6" w:rsidP="003A0CC6">
      <w:pPr>
        <w:rPr>
          <w:rFonts w:asciiTheme="majorBidi" w:eastAsia="Times New Roman" w:hAnsiTheme="majorBidi" w:cstheme="majorBidi"/>
          <w:sz w:val="28"/>
        </w:rPr>
      </w:pPr>
    </w:p>
    <w:p w14:paraId="40E0D691" w14:textId="77777777" w:rsidR="003A0CC6" w:rsidRDefault="003A0CC6" w:rsidP="003A0CC6">
      <w:pPr>
        <w:rPr>
          <w:rFonts w:asciiTheme="majorBidi" w:eastAsia="Times New Roman" w:hAnsiTheme="majorBidi" w:cstheme="majorBidi"/>
          <w:sz w:val="28"/>
        </w:rPr>
      </w:pPr>
    </w:p>
    <w:p w14:paraId="0C945D28" w14:textId="77777777" w:rsidR="003A0CC6" w:rsidRPr="004C699B" w:rsidRDefault="004C699B" w:rsidP="004C699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0CC6" w:rsidRPr="004C699B">
        <w:rPr>
          <w:rFonts w:ascii="TH SarabunPSK" w:hAnsi="TH SarabunPSK" w:cs="TH SarabunPSK"/>
          <w:sz w:val="32"/>
          <w:szCs w:val="32"/>
          <w:cs/>
        </w:rPr>
        <w:t>วันนี้ (</w:t>
      </w:r>
      <w:r w:rsidR="003A0CC6" w:rsidRPr="004C699B">
        <w:rPr>
          <w:rFonts w:ascii="TH SarabunPSK" w:hAnsi="TH SarabunPSK" w:cs="TH SarabunPSK"/>
          <w:sz w:val="32"/>
          <w:szCs w:val="32"/>
        </w:rPr>
        <w:t xml:space="preserve">12 </w:t>
      </w:r>
      <w:r w:rsidR="003A0CC6" w:rsidRPr="004C699B">
        <w:rPr>
          <w:rFonts w:ascii="TH SarabunPSK" w:hAnsi="TH SarabunPSK" w:cs="TH SarabunPSK"/>
          <w:sz w:val="32"/>
          <w:szCs w:val="32"/>
          <w:cs/>
        </w:rPr>
        <w:t>มี.ค.</w:t>
      </w:r>
      <w:r w:rsidR="003A0CC6" w:rsidRPr="004C699B">
        <w:rPr>
          <w:rFonts w:ascii="TH SarabunPSK" w:hAnsi="TH SarabunPSK" w:cs="TH SarabunPSK"/>
          <w:sz w:val="32"/>
          <w:szCs w:val="32"/>
        </w:rPr>
        <w:t>67)</w:t>
      </w:r>
      <w:r w:rsidR="003A0CC6" w:rsidRPr="004C699B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="003A0CC6" w:rsidRPr="004C699B">
        <w:rPr>
          <w:rFonts w:ascii="TH SarabunPSK" w:hAnsi="TH SarabunPSK" w:cs="TH SarabunPSK"/>
          <w:sz w:val="32"/>
          <w:szCs w:val="32"/>
        </w:rPr>
        <w:t xml:space="preserve">15.00 </w:t>
      </w:r>
      <w:r w:rsidR="003A0CC6" w:rsidRPr="004C699B">
        <w:rPr>
          <w:rFonts w:ascii="TH SarabunPSK" w:hAnsi="TH SarabunPSK" w:cs="TH SarabunPSK"/>
          <w:sz w:val="32"/>
          <w:szCs w:val="32"/>
          <w:cs/>
        </w:rPr>
        <w:t>น. พ.ต.ท.หญิงรุ่งตะ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0CC6" w:rsidRPr="004C699B">
        <w:rPr>
          <w:rFonts w:ascii="TH SarabunPSK" w:hAnsi="TH SarabunPSK" w:cs="TH SarabunPSK"/>
          <w:sz w:val="32"/>
          <w:szCs w:val="32"/>
        </w:rPr>
        <w:t xml:space="preserve"> </w:t>
      </w:r>
      <w:r w:rsidR="003A0CC6" w:rsidRPr="004C699B">
        <w:rPr>
          <w:rFonts w:ascii="TH SarabunPSK" w:hAnsi="TH SarabunPSK" w:cs="TH SarabunPSK"/>
          <w:sz w:val="32"/>
          <w:szCs w:val="32"/>
          <w:cs/>
        </w:rPr>
        <w:t>จันทร์โสม</w:t>
      </w:r>
      <w:r w:rsidR="003A0CC6" w:rsidRPr="004C699B">
        <w:rPr>
          <w:rFonts w:ascii="TH SarabunPSK" w:hAnsi="TH SarabunPSK" w:cs="TH SarabunPSK"/>
          <w:sz w:val="32"/>
          <w:szCs w:val="32"/>
        </w:rPr>
        <w:t xml:space="preserve"> </w:t>
      </w:r>
      <w:r w:rsidR="003A0CC6" w:rsidRPr="004C699B">
        <w:rPr>
          <w:rFonts w:ascii="TH SarabunPSK" w:hAnsi="TH SarabunPSK" w:cs="TH SarabunPSK"/>
          <w:sz w:val="32"/>
          <w:szCs w:val="32"/>
          <w:cs/>
        </w:rPr>
        <w:t>สว.ธร.สภ.เดิมบางนางบวช</w:t>
      </w:r>
      <w:r w:rsidR="003A0CC6" w:rsidRPr="004C699B">
        <w:rPr>
          <w:rFonts w:ascii="TH SarabunPSK" w:hAnsi="TH SarabunPSK" w:cs="TH SarabunPSK"/>
          <w:sz w:val="32"/>
          <w:szCs w:val="32"/>
        </w:rPr>
        <w:t xml:space="preserve"> , </w:t>
      </w:r>
      <w:r w:rsidR="003A0CC6" w:rsidRPr="004C699B">
        <w:rPr>
          <w:rFonts w:ascii="TH SarabunPSK" w:hAnsi="TH SarabunPSK" w:cs="TH SarabunPSK"/>
          <w:sz w:val="32"/>
          <w:szCs w:val="32"/>
          <w:cs/>
        </w:rPr>
        <w:t>ร.ต.อ.จีระศักดิ์</w:t>
      </w:r>
      <w:r w:rsidR="003A0CC6" w:rsidRPr="004C699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0CC6" w:rsidRPr="004C699B">
        <w:rPr>
          <w:rFonts w:ascii="TH SarabunPSK" w:hAnsi="TH SarabunPSK" w:cs="TH SarabunPSK"/>
          <w:sz w:val="32"/>
          <w:szCs w:val="32"/>
          <w:cs/>
        </w:rPr>
        <w:t>ลิ่มเจริญ</w:t>
      </w:r>
      <w:r w:rsidR="003A0CC6" w:rsidRPr="004C699B">
        <w:rPr>
          <w:rFonts w:ascii="TH SarabunPSK" w:hAnsi="TH SarabunPSK" w:cs="TH SarabunPSK"/>
          <w:sz w:val="32"/>
          <w:szCs w:val="32"/>
        </w:rPr>
        <w:t xml:space="preserve"> </w:t>
      </w:r>
      <w:r w:rsidR="003A0CC6" w:rsidRPr="004C699B">
        <w:rPr>
          <w:rFonts w:ascii="TH SarabunPSK" w:hAnsi="TH SarabunPSK" w:cs="TH SarabunPSK"/>
          <w:sz w:val="32"/>
          <w:szCs w:val="32"/>
          <w:cs/>
        </w:rPr>
        <w:t>สวป.สภ.เดิมบางนางบวช</w:t>
      </w:r>
      <w:r w:rsidR="003A0CC6" w:rsidRPr="004C699B">
        <w:rPr>
          <w:rFonts w:ascii="TH SarabunPSK" w:hAnsi="TH SarabunPSK" w:cs="TH SarabunPSK"/>
          <w:sz w:val="32"/>
          <w:szCs w:val="32"/>
        </w:rPr>
        <w:t xml:space="preserve"> </w:t>
      </w:r>
      <w:r w:rsidR="003A0CC6" w:rsidRPr="004C699B">
        <w:rPr>
          <w:rFonts w:ascii="TH SarabunPSK" w:hAnsi="TH SarabunPSK" w:cs="TH SarabunPSK"/>
          <w:sz w:val="32"/>
          <w:szCs w:val="32"/>
          <w:cs/>
        </w:rPr>
        <w:t>พร้อมด้วยข้าราชการตำรวจชุดปฏิบัติการชุมชนมวลชนสัมพันธ์และชุดจิตอาสา สภ.เดิมบางนางบว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0CC6" w:rsidRPr="004C699B">
        <w:rPr>
          <w:rFonts w:ascii="TH SarabunPSK" w:hAnsi="TH SarabunPSK" w:cs="TH SarabunPSK"/>
          <w:sz w:val="32"/>
          <w:szCs w:val="32"/>
          <w:cs/>
        </w:rPr>
        <w:t>ออกพบปะผู้นำและชาวบ้านหมู่บ้านเป้าหมายบ้านปากน้ำ</w:t>
      </w:r>
      <w:r w:rsidR="003A0CC6" w:rsidRPr="004C699B">
        <w:rPr>
          <w:rFonts w:ascii="TH SarabunPSK" w:hAnsi="TH SarabunPSK" w:cs="TH SarabunPSK"/>
          <w:sz w:val="32"/>
          <w:szCs w:val="32"/>
        </w:rPr>
        <w:t xml:space="preserve"> </w:t>
      </w:r>
      <w:r w:rsidR="003A0CC6" w:rsidRPr="004C699B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3A0CC6" w:rsidRPr="004C699B">
        <w:rPr>
          <w:rFonts w:ascii="TH SarabunPSK" w:hAnsi="TH SarabunPSK" w:cs="TH SarabunPSK"/>
          <w:sz w:val="32"/>
          <w:szCs w:val="32"/>
        </w:rPr>
        <w:t xml:space="preserve"> 1 </w:t>
      </w:r>
      <w:r w:rsidR="003A0CC6" w:rsidRPr="004C699B">
        <w:rPr>
          <w:rFonts w:ascii="TH SarabunPSK" w:hAnsi="TH SarabunPSK" w:cs="TH SarabunPSK"/>
          <w:sz w:val="32"/>
          <w:szCs w:val="32"/>
          <w:cs/>
        </w:rPr>
        <w:t>และ บ้านท่าทอง หมู่ที่</w:t>
      </w:r>
      <w:r w:rsidR="003A0CC6" w:rsidRPr="004C699B">
        <w:rPr>
          <w:rFonts w:ascii="TH SarabunPSK" w:hAnsi="TH SarabunPSK" w:cs="TH SarabunPSK"/>
          <w:sz w:val="32"/>
          <w:szCs w:val="32"/>
        </w:rPr>
        <w:t xml:space="preserve"> 3 </w:t>
      </w:r>
      <w:r w:rsidR="003A0CC6" w:rsidRPr="004C699B">
        <w:rPr>
          <w:rFonts w:ascii="TH SarabunPSK" w:hAnsi="TH SarabunPSK" w:cs="TH SarabunPSK"/>
          <w:sz w:val="32"/>
          <w:szCs w:val="32"/>
          <w:cs/>
        </w:rPr>
        <w:t>ต.ปากน้ำ</w:t>
      </w:r>
      <w:r w:rsidR="003A0CC6" w:rsidRPr="004C699B">
        <w:rPr>
          <w:rFonts w:ascii="TH SarabunPSK" w:hAnsi="TH SarabunPSK" w:cs="TH SarabunPSK"/>
          <w:sz w:val="32"/>
          <w:szCs w:val="32"/>
        </w:rPr>
        <w:t xml:space="preserve"> </w:t>
      </w:r>
      <w:r w:rsidR="003A0CC6" w:rsidRPr="004C699B">
        <w:rPr>
          <w:rFonts w:ascii="TH SarabunPSK" w:hAnsi="TH SarabunPSK" w:cs="TH SarabunPSK"/>
          <w:sz w:val="32"/>
          <w:szCs w:val="32"/>
          <w:cs/>
        </w:rPr>
        <w:t>อ.เดิมบางนางบวช</w:t>
      </w:r>
      <w:r w:rsidR="003A0CC6" w:rsidRPr="004C699B">
        <w:rPr>
          <w:rFonts w:ascii="TH SarabunPSK" w:hAnsi="TH SarabunPSK" w:cs="TH SarabunPSK"/>
          <w:sz w:val="32"/>
          <w:szCs w:val="32"/>
        </w:rPr>
        <w:t xml:space="preserve"> </w:t>
      </w:r>
      <w:r w:rsidR="003A0CC6" w:rsidRPr="004C699B">
        <w:rPr>
          <w:rFonts w:ascii="TH SarabunPSK" w:hAnsi="TH SarabunPSK" w:cs="TH SarabunPSK"/>
          <w:sz w:val="32"/>
          <w:szCs w:val="32"/>
          <w:cs/>
        </w:rPr>
        <w:t>จ.สุพรรณบุรี</w:t>
      </w:r>
      <w:r w:rsidR="003A0CC6" w:rsidRPr="004C699B">
        <w:rPr>
          <w:rFonts w:ascii="TH SarabunPSK" w:hAnsi="TH SarabunPSK" w:cs="TH SarabunPSK"/>
          <w:sz w:val="32"/>
          <w:szCs w:val="32"/>
        </w:rPr>
        <w:t xml:space="preserve"> </w:t>
      </w:r>
      <w:r w:rsidR="003A0CC6" w:rsidRPr="004C699B">
        <w:rPr>
          <w:rFonts w:ascii="TH SarabunPSK" w:hAnsi="TH SarabunPSK" w:cs="TH SarabunPSK"/>
          <w:sz w:val="32"/>
          <w:szCs w:val="32"/>
          <w:cs/>
        </w:rPr>
        <w:t xml:space="preserve">เพื่อให้ความรู้เกี่ยวกับภัยพิบัติให้ระมัดระวังไฟไหม้ในช่วงฤดูแล้ง ปัญหา </w:t>
      </w:r>
      <w:r w:rsidR="003A0CC6" w:rsidRPr="004C699B">
        <w:rPr>
          <w:rFonts w:ascii="TH SarabunPSK" w:hAnsi="TH SarabunPSK" w:cs="TH SarabunPSK"/>
          <w:sz w:val="32"/>
          <w:szCs w:val="32"/>
        </w:rPr>
        <w:t xml:space="preserve">P.M.2.5 </w:t>
      </w:r>
      <w:r w:rsidR="003A0CC6" w:rsidRPr="004C699B">
        <w:rPr>
          <w:rFonts w:ascii="TH SarabunPSK" w:hAnsi="TH SarabunPSK" w:cs="TH SarabunPSK"/>
          <w:sz w:val="32"/>
          <w:szCs w:val="32"/>
          <w:cs/>
        </w:rPr>
        <w:t>และการหลอกลวงทางสื่อออนไลน์ มีผู้เข้าร่วมกิจกรรมจำนวน 30 ราย</w:t>
      </w:r>
    </w:p>
    <w:p w14:paraId="32C69143" w14:textId="77777777" w:rsidR="003A0CC6" w:rsidRPr="00911176" w:rsidRDefault="003A0CC6" w:rsidP="003A0CC6">
      <w:pPr>
        <w:rPr>
          <w:rFonts w:asciiTheme="majorBidi" w:eastAsia="Times New Roman" w:hAnsiTheme="majorBidi" w:cstheme="majorBidi"/>
        </w:rPr>
      </w:pPr>
    </w:p>
    <w:p w14:paraId="06BF86FE" w14:textId="77777777" w:rsidR="003A0CC6" w:rsidRDefault="003A0CC6" w:rsidP="003A0CC6">
      <w:pPr>
        <w:rPr>
          <w:rFonts w:asciiTheme="majorBidi" w:eastAsia="Times New Roman" w:hAnsiTheme="majorBidi" w:cstheme="majorBidi"/>
          <w:sz w:val="28"/>
        </w:rPr>
      </w:pPr>
    </w:p>
    <w:p w14:paraId="7CAA74F8" w14:textId="77777777" w:rsidR="004C699B" w:rsidRDefault="004C699B" w:rsidP="003A0CC6">
      <w:pPr>
        <w:rPr>
          <w:rFonts w:asciiTheme="majorBidi" w:eastAsia="Times New Roman" w:hAnsiTheme="majorBidi" w:cstheme="majorBidi"/>
          <w:sz w:val="28"/>
        </w:rPr>
      </w:pPr>
    </w:p>
    <w:p w14:paraId="32563EDD" w14:textId="77777777" w:rsidR="004C699B" w:rsidRDefault="004C699B" w:rsidP="003A0CC6">
      <w:pPr>
        <w:rPr>
          <w:rFonts w:asciiTheme="majorBidi" w:eastAsia="Times New Roman" w:hAnsiTheme="majorBidi" w:cstheme="majorBidi"/>
          <w:sz w:val="28"/>
        </w:rPr>
      </w:pPr>
    </w:p>
    <w:p w14:paraId="31B66600" w14:textId="77777777" w:rsidR="004C699B" w:rsidRDefault="004C699B" w:rsidP="003A0CC6">
      <w:pPr>
        <w:rPr>
          <w:rFonts w:asciiTheme="majorBidi" w:eastAsia="Times New Roman" w:hAnsiTheme="majorBidi" w:cstheme="majorBidi"/>
          <w:sz w:val="28"/>
        </w:rPr>
      </w:pPr>
    </w:p>
    <w:p w14:paraId="3D73CCF1" w14:textId="77777777" w:rsidR="003A0CC6" w:rsidRPr="004C699B" w:rsidRDefault="003A0CC6" w:rsidP="003A0CC6">
      <w:pPr>
        <w:rPr>
          <w:rFonts w:ascii="TH SarabunPSK" w:eastAsia="Times New Roman" w:hAnsi="TH SarabunPSK" w:cs="TH SarabunPSK"/>
          <w:sz w:val="40"/>
          <w:szCs w:val="40"/>
        </w:rPr>
      </w:pPr>
      <w:r w:rsidRPr="004C699B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3</w:t>
      </w:r>
      <w:r w:rsidRPr="004C699B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 xml:space="preserve">. </w:t>
      </w:r>
      <w:r w:rsidRPr="004C699B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 xml:space="preserve">โครงการพัฒนาคุณธรรม จริยธรรม และจรรยาบรรณ ข้าราชการตำรวจ ประจำปีงบประมาณ พ.ศ. </w:t>
      </w:r>
      <w:r w:rsidRPr="004C699B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>2567</w:t>
      </w:r>
    </w:p>
    <w:p w14:paraId="1E8A0335" w14:textId="77777777" w:rsidR="003A0CC6" w:rsidRDefault="003A0CC6" w:rsidP="003A0CC6">
      <w:pPr>
        <w:rPr>
          <w:rFonts w:asciiTheme="majorBidi" w:eastAsia="Times New Roman" w:hAnsiTheme="majorBidi" w:cstheme="majorBidi"/>
          <w:sz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2114FE5" wp14:editId="4D32F269">
            <wp:simplePos x="0" y="0"/>
            <wp:positionH relativeFrom="column">
              <wp:posOffset>1510030</wp:posOffset>
            </wp:positionH>
            <wp:positionV relativeFrom="paragraph">
              <wp:posOffset>47625</wp:posOffset>
            </wp:positionV>
            <wp:extent cx="3053080" cy="1915795"/>
            <wp:effectExtent l="0" t="0" r="0" b="8255"/>
            <wp:wrapThrough wrapText="bothSides">
              <wp:wrapPolygon edited="0">
                <wp:start x="0" y="0"/>
                <wp:lineTo x="0" y="21478"/>
                <wp:lineTo x="21429" y="21478"/>
                <wp:lineTo x="21429" y="0"/>
                <wp:lineTo x="0" y="0"/>
              </wp:wrapPolygon>
            </wp:wrapThrough>
            <wp:docPr id="128" name="รูปภาพ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707" t="24459" r="26001" b="16068"/>
                    <a:stretch/>
                  </pic:blipFill>
                  <pic:spPr bwMode="auto">
                    <a:xfrm>
                      <a:off x="0" y="0"/>
                      <a:ext cx="3053080" cy="191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9D0F0" w14:textId="77777777" w:rsidR="003A0CC6" w:rsidRDefault="003A0CC6" w:rsidP="003A0CC6">
      <w:pPr>
        <w:rPr>
          <w:rFonts w:asciiTheme="majorBidi" w:eastAsia="Times New Roman" w:hAnsiTheme="majorBidi" w:cstheme="majorBidi"/>
          <w:sz w:val="28"/>
        </w:rPr>
      </w:pPr>
    </w:p>
    <w:p w14:paraId="20C14202" w14:textId="77777777" w:rsidR="003A0CC6" w:rsidRDefault="003A0CC6" w:rsidP="003A0CC6">
      <w:pPr>
        <w:rPr>
          <w:rFonts w:asciiTheme="majorBidi" w:eastAsia="Times New Roman" w:hAnsiTheme="majorBidi" w:cstheme="majorBidi"/>
          <w:sz w:val="28"/>
        </w:rPr>
      </w:pPr>
    </w:p>
    <w:p w14:paraId="310E10C2" w14:textId="77777777" w:rsidR="003A0CC6" w:rsidRDefault="003A0CC6" w:rsidP="003A0CC6">
      <w:pPr>
        <w:rPr>
          <w:rFonts w:asciiTheme="majorBidi" w:eastAsia="Times New Roman" w:hAnsiTheme="majorBidi" w:cstheme="majorBidi"/>
          <w:sz w:val="28"/>
        </w:rPr>
      </w:pPr>
    </w:p>
    <w:p w14:paraId="03A5A7A4" w14:textId="77777777" w:rsidR="003A0CC6" w:rsidRDefault="003A0CC6" w:rsidP="003A0CC6">
      <w:pPr>
        <w:rPr>
          <w:rFonts w:asciiTheme="majorBidi" w:eastAsia="Times New Roman" w:hAnsiTheme="majorBidi" w:cstheme="majorBidi"/>
          <w:sz w:val="28"/>
        </w:rPr>
      </w:pPr>
    </w:p>
    <w:p w14:paraId="051CE4CC" w14:textId="77777777" w:rsidR="003A0CC6" w:rsidRDefault="004C699B" w:rsidP="003A0CC6">
      <w:pPr>
        <w:rPr>
          <w:rFonts w:asciiTheme="majorBidi" w:eastAsia="Times New Roman" w:hAnsiTheme="majorBidi" w:cstheme="majorBidi"/>
          <w:sz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68A8767" wp14:editId="7B794B6A">
            <wp:simplePos x="0" y="0"/>
            <wp:positionH relativeFrom="column">
              <wp:posOffset>1477645</wp:posOffset>
            </wp:positionH>
            <wp:positionV relativeFrom="paragraph">
              <wp:posOffset>336550</wp:posOffset>
            </wp:positionV>
            <wp:extent cx="3101340" cy="2192020"/>
            <wp:effectExtent l="0" t="0" r="3810" b="0"/>
            <wp:wrapThrough wrapText="bothSides">
              <wp:wrapPolygon edited="0">
                <wp:start x="0" y="0"/>
                <wp:lineTo x="0" y="21400"/>
                <wp:lineTo x="21494" y="21400"/>
                <wp:lineTo x="21494" y="0"/>
                <wp:lineTo x="0" y="0"/>
              </wp:wrapPolygon>
            </wp:wrapThrough>
            <wp:docPr id="126" name="รูปภาพ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915" t="22650" r="26171" b="13339"/>
                    <a:stretch/>
                  </pic:blipFill>
                  <pic:spPr bwMode="auto">
                    <a:xfrm>
                      <a:off x="0" y="0"/>
                      <a:ext cx="3101340" cy="219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20BA6" w14:textId="77777777" w:rsidR="003A0CC6" w:rsidRDefault="003A0CC6" w:rsidP="003A0CC6">
      <w:pPr>
        <w:rPr>
          <w:rFonts w:asciiTheme="majorBidi" w:eastAsia="Times New Roman" w:hAnsiTheme="majorBidi" w:cstheme="majorBidi"/>
          <w:sz w:val="28"/>
        </w:rPr>
      </w:pPr>
    </w:p>
    <w:p w14:paraId="5805B938" w14:textId="77777777" w:rsidR="003A0CC6" w:rsidRDefault="003A0CC6" w:rsidP="003A0CC6">
      <w:pPr>
        <w:rPr>
          <w:rFonts w:asciiTheme="majorBidi" w:eastAsia="Times New Roman" w:hAnsiTheme="majorBidi" w:cstheme="majorBidi"/>
          <w:sz w:val="28"/>
        </w:rPr>
      </w:pPr>
    </w:p>
    <w:p w14:paraId="6E9F71FB" w14:textId="77777777" w:rsidR="003A0CC6" w:rsidRDefault="003A0CC6" w:rsidP="003A0CC6">
      <w:pPr>
        <w:rPr>
          <w:rFonts w:asciiTheme="majorBidi" w:eastAsia="Times New Roman" w:hAnsiTheme="majorBidi" w:cstheme="majorBidi"/>
          <w:sz w:val="28"/>
        </w:rPr>
      </w:pPr>
    </w:p>
    <w:p w14:paraId="75E4A5D0" w14:textId="77777777" w:rsidR="003A0CC6" w:rsidRDefault="003A0CC6" w:rsidP="003A0CC6">
      <w:pPr>
        <w:rPr>
          <w:rFonts w:asciiTheme="majorBidi" w:eastAsia="Times New Roman" w:hAnsiTheme="majorBidi" w:cstheme="majorBidi"/>
          <w:sz w:val="28"/>
        </w:rPr>
      </w:pPr>
    </w:p>
    <w:p w14:paraId="5FBA11AC" w14:textId="77777777" w:rsidR="003A0CC6" w:rsidRDefault="003A0CC6" w:rsidP="003A0CC6">
      <w:pPr>
        <w:rPr>
          <w:rFonts w:asciiTheme="majorBidi" w:eastAsia="Times New Roman" w:hAnsiTheme="majorBidi" w:cstheme="majorBidi"/>
          <w:sz w:val="28"/>
        </w:rPr>
      </w:pPr>
    </w:p>
    <w:p w14:paraId="0044F018" w14:textId="77777777" w:rsidR="003A0CC6" w:rsidRDefault="003A0CC6" w:rsidP="003A0CC6">
      <w:pPr>
        <w:rPr>
          <w:rFonts w:asciiTheme="majorBidi" w:eastAsia="Times New Roman" w:hAnsiTheme="majorBidi" w:cstheme="majorBidi"/>
          <w:sz w:val="28"/>
        </w:rPr>
      </w:pPr>
    </w:p>
    <w:p w14:paraId="6FBB7ED0" w14:textId="77777777" w:rsidR="003A0CC6" w:rsidRDefault="004C699B" w:rsidP="003A0CC6">
      <w:pPr>
        <w:rPr>
          <w:rFonts w:asciiTheme="majorBidi" w:eastAsia="Times New Roman" w:hAnsiTheme="majorBidi" w:cstheme="majorBidi"/>
          <w:sz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74F08E8" wp14:editId="2E159F99">
            <wp:simplePos x="0" y="0"/>
            <wp:positionH relativeFrom="column">
              <wp:posOffset>1480820</wp:posOffset>
            </wp:positionH>
            <wp:positionV relativeFrom="paragraph">
              <wp:posOffset>124460</wp:posOffset>
            </wp:positionV>
            <wp:extent cx="3063875" cy="2072640"/>
            <wp:effectExtent l="0" t="0" r="3175" b="3810"/>
            <wp:wrapThrough wrapText="bothSides">
              <wp:wrapPolygon edited="0">
                <wp:start x="0" y="0"/>
                <wp:lineTo x="0" y="21441"/>
                <wp:lineTo x="21488" y="21441"/>
                <wp:lineTo x="21488" y="0"/>
                <wp:lineTo x="0" y="0"/>
              </wp:wrapPolygon>
            </wp:wrapThrough>
            <wp:docPr id="127" name="รูปภาพ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067" t="23251" r="27014" b="15480"/>
                    <a:stretch/>
                  </pic:blipFill>
                  <pic:spPr bwMode="auto">
                    <a:xfrm>
                      <a:off x="0" y="0"/>
                      <a:ext cx="3063875" cy="207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CF751" w14:textId="77777777" w:rsidR="003A0CC6" w:rsidRDefault="003A0CC6" w:rsidP="003A0CC6">
      <w:pPr>
        <w:rPr>
          <w:rFonts w:asciiTheme="majorBidi" w:eastAsia="Times New Roman" w:hAnsiTheme="majorBidi" w:cstheme="majorBidi"/>
          <w:sz w:val="28"/>
        </w:rPr>
      </w:pPr>
    </w:p>
    <w:p w14:paraId="31A882C4" w14:textId="77777777" w:rsidR="003A0CC6" w:rsidRDefault="003A0CC6" w:rsidP="003A0CC6">
      <w:pPr>
        <w:rPr>
          <w:rFonts w:asciiTheme="majorBidi" w:eastAsia="Times New Roman" w:hAnsiTheme="majorBidi" w:cstheme="majorBidi"/>
          <w:sz w:val="28"/>
        </w:rPr>
      </w:pPr>
    </w:p>
    <w:p w14:paraId="28AD76B7" w14:textId="77777777" w:rsidR="003A0CC6" w:rsidRDefault="003A0CC6" w:rsidP="003A0CC6">
      <w:pPr>
        <w:rPr>
          <w:rFonts w:asciiTheme="majorBidi" w:eastAsia="Times New Roman" w:hAnsiTheme="majorBidi" w:cstheme="majorBidi"/>
          <w:sz w:val="28"/>
        </w:rPr>
      </w:pPr>
    </w:p>
    <w:p w14:paraId="21B01855" w14:textId="77777777" w:rsidR="003A0CC6" w:rsidRDefault="003A0CC6" w:rsidP="003A0CC6">
      <w:pPr>
        <w:rPr>
          <w:rFonts w:asciiTheme="majorBidi" w:eastAsia="Times New Roman" w:hAnsiTheme="majorBidi" w:cstheme="majorBidi"/>
          <w:sz w:val="28"/>
        </w:rPr>
      </w:pPr>
    </w:p>
    <w:p w14:paraId="7BA24426" w14:textId="77777777" w:rsidR="003A0CC6" w:rsidRDefault="003A0CC6" w:rsidP="003A0CC6">
      <w:pPr>
        <w:rPr>
          <w:rFonts w:asciiTheme="majorBidi" w:eastAsia="Times New Roman" w:hAnsiTheme="majorBidi" w:cstheme="majorBidi"/>
          <w:sz w:val="28"/>
        </w:rPr>
      </w:pPr>
    </w:p>
    <w:p w14:paraId="1B1D6CC1" w14:textId="77777777" w:rsidR="003A0CC6" w:rsidRPr="00EA1DE5" w:rsidRDefault="00EA1DE5" w:rsidP="00EA1DE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0CC6" w:rsidRPr="00EA1DE5">
        <w:rPr>
          <w:rFonts w:ascii="TH SarabunPSK" w:hAnsi="TH SarabunPSK" w:cs="TH SarabunPSK"/>
          <w:sz w:val="32"/>
          <w:szCs w:val="32"/>
          <w:cs/>
        </w:rPr>
        <w:t>วันนี้ (</w:t>
      </w:r>
      <w:r w:rsidR="003A0CC6" w:rsidRPr="00EA1DE5">
        <w:rPr>
          <w:rFonts w:ascii="TH SarabunPSK" w:hAnsi="TH SarabunPSK" w:cs="TH SarabunPSK"/>
          <w:sz w:val="32"/>
          <w:szCs w:val="32"/>
        </w:rPr>
        <w:t xml:space="preserve">2 </w:t>
      </w:r>
      <w:r w:rsidR="003A0CC6" w:rsidRPr="00EA1DE5">
        <w:rPr>
          <w:rFonts w:ascii="TH SarabunPSK" w:hAnsi="TH SarabunPSK" w:cs="TH SarabunPSK"/>
          <w:sz w:val="32"/>
          <w:szCs w:val="32"/>
          <w:cs/>
        </w:rPr>
        <w:t>มี.ค.</w:t>
      </w:r>
      <w:r w:rsidR="003A0CC6" w:rsidRPr="00EA1DE5">
        <w:rPr>
          <w:rFonts w:ascii="TH SarabunPSK" w:hAnsi="TH SarabunPSK" w:cs="TH SarabunPSK"/>
          <w:sz w:val="32"/>
          <w:szCs w:val="32"/>
        </w:rPr>
        <w:t>67)</w:t>
      </w:r>
      <w:r>
        <w:rPr>
          <w:rFonts w:ascii="TH SarabunPSK" w:hAnsi="TH SarabunPSK" w:cs="TH SarabunPSK"/>
          <w:sz w:val="32"/>
          <w:szCs w:val="32"/>
          <w:cs/>
        </w:rPr>
        <w:t xml:space="preserve"> เวลา</w:t>
      </w:r>
      <w:r w:rsidR="003A0CC6" w:rsidRPr="00EA1D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0CC6" w:rsidRPr="00EA1DE5">
        <w:rPr>
          <w:rFonts w:ascii="TH SarabunPSK" w:hAnsi="TH SarabunPSK" w:cs="TH SarabunPSK"/>
          <w:sz w:val="32"/>
          <w:szCs w:val="32"/>
        </w:rPr>
        <w:t xml:space="preserve">12.30 </w:t>
      </w:r>
      <w:r w:rsidR="003A0CC6" w:rsidRPr="00EA1DE5">
        <w:rPr>
          <w:rFonts w:ascii="TH SarabunPSK" w:hAnsi="TH SarabunPSK" w:cs="TH SarabunPSK"/>
          <w:sz w:val="32"/>
          <w:szCs w:val="32"/>
          <w:cs/>
        </w:rPr>
        <w:t>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0CC6" w:rsidRPr="00EA1DE5">
        <w:rPr>
          <w:rFonts w:ascii="TH SarabunPSK" w:hAnsi="TH SarabunPSK" w:cs="TH SarabunPSK"/>
          <w:sz w:val="32"/>
          <w:szCs w:val="32"/>
          <w:cs/>
        </w:rPr>
        <w:t>พ.ต.อ.กุญช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0CC6" w:rsidRPr="00EA1DE5">
        <w:rPr>
          <w:rFonts w:ascii="TH SarabunPSK" w:hAnsi="TH SarabunPSK" w:cs="TH SarabunPSK"/>
          <w:sz w:val="32"/>
          <w:szCs w:val="32"/>
        </w:rPr>
        <w:t xml:space="preserve"> </w:t>
      </w:r>
      <w:r w:rsidR="003A0CC6" w:rsidRPr="00EA1DE5">
        <w:rPr>
          <w:rFonts w:ascii="TH SarabunPSK" w:hAnsi="TH SarabunPSK" w:cs="TH SarabunPSK"/>
          <w:sz w:val="32"/>
          <w:szCs w:val="32"/>
          <w:cs/>
        </w:rPr>
        <w:t>วงษ์พันธุ์</w:t>
      </w:r>
      <w:r w:rsidR="003A0CC6" w:rsidRPr="00EA1DE5">
        <w:rPr>
          <w:rFonts w:ascii="TH SarabunPSK" w:hAnsi="TH SarabunPSK" w:cs="TH SarabunPSK"/>
          <w:sz w:val="32"/>
          <w:szCs w:val="32"/>
        </w:rPr>
        <w:t xml:space="preserve"> </w:t>
      </w:r>
      <w:r w:rsidR="003A0CC6" w:rsidRPr="00EA1DE5">
        <w:rPr>
          <w:rFonts w:ascii="TH SarabunPSK" w:hAnsi="TH SarabunPSK" w:cs="TH SarabunPSK"/>
          <w:sz w:val="32"/>
          <w:szCs w:val="32"/>
          <w:cs/>
        </w:rPr>
        <w:t>ผกก.สภ.เดิมบางนางบวช</w:t>
      </w:r>
      <w:r w:rsidR="003A0CC6" w:rsidRPr="00EA1DE5">
        <w:rPr>
          <w:rFonts w:ascii="TH SarabunPSK" w:hAnsi="TH SarabunPSK" w:cs="TH SarabunPSK"/>
          <w:sz w:val="32"/>
          <w:szCs w:val="32"/>
        </w:rPr>
        <w:t xml:space="preserve"> </w:t>
      </w:r>
      <w:r w:rsidR="003A0CC6" w:rsidRPr="00EA1DE5">
        <w:rPr>
          <w:rFonts w:ascii="TH SarabunPSK" w:hAnsi="TH SarabunPSK" w:cs="TH SarabunPSK"/>
          <w:sz w:val="32"/>
          <w:szCs w:val="32"/>
          <w:cs/>
        </w:rPr>
        <w:t>พร้อมข้าราชการตำรวจในสังกัด</w:t>
      </w:r>
      <w:r w:rsidR="003A0CC6" w:rsidRPr="00EA1DE5">
        <w:rPr>
          <w:rFonts w:ascii="TH SarabunPSK" w:hAnsi="TH SarabunPSK" w:cs="TH SarabunPSK"/>
          <w:sz w:val="32"/>
          <w:szCs w:val="32"/>
        </w:rPr>
        <w:t xml:space="preserve"> </w:t>
      </w:r>
      <w:r w:rsidR="003A0CC6" w:rsidRPr="00EA1DE5">
        <w:rPr>
          <w:rFonts w:ascii="TH SarabunPSK" w:hAnsi="TH SarabunPSK" w:cs="TH SarabunPSK"/>
          <w:sz w:val="32"/>
          <w:szCs w:val="32"/>
          <w:cs/>
        </w:rPr>
        <w:t xml:space="preserve">ร่วมฟังเทศน์มหาชาติแหล่ </w:t>
      </w:r>
      <w:r w:rsidR="003A0CC6" w:rsidRPr="00EA1DE5">
        <w:rPr>
          <w:rFonts w:ascii="TH SarabunPSK" w:hAnsi="TH SarabunPSK" w:cs="TH SarabunPSK"/>
          <w:sz w:val="32"/>
          <w:szCs w:val="32"/>
        </w:rPr>
        <w:t xml:space="preserve">2 </w:t>
      </w:r>
      <w:r w:rsidR="003A0CC6" w:rsidRPr="00EA1DE5">
        <w:rPr>
          <w:rFonts w:ascii="TH SarabunPSK" w:hAnsi="TH SarabunPSK" w:cs="TH SarabunPSK"/>
          <w:sz w:val="32"/>
          <w:szCs w:val="32"/>
          <w:cs/>
        </w:rPr>
        <w:t>ธรรมมาสน์</w:t>
      </w:r>
      <w:r w:rsidR="003A0CC6" w:rsidRPr="00EA1DE5">
        <w:rPr>
          <w:rFonts w:ascii="TH SarabunPSK" w:hAnsi="TH SarabunPSK" w:cs="TH SarabunPSK"/>
          <w:sz w:val="32"/>
          <w:szCs w:val="32"/>
        </w:rPr>
        <w:t xml:space="preserve"> </w:t>
      </w:r>
      <w:r w:rsidR="003A0CC6" w:rsidRPr="00EA1DE5">
        <w:rPr>
          <w:rFonts w:ascii="TH SarabunPSK" w:hAnsi="TH SarabunPSK" w:cs="TH SarabunPSK"/>
          <w:sz w:val="32"/>
          <w:szCs w:val="32"/>
          <w:cs/>
        </w:rPr>
        <w:t>โดยพระปลัดนำบุญ</w:t>
      </w:r>
      <w:r w:rsidR="003A0CC6" w:rsidRPr="00EA1DE5">
        <w:rPr>
          <w:rFonts w:ascii="TH SarabunPSK" w:hAnsi="TH SarabunPSK" w:cs="TH SarabunPSK"/>
          <w:sz w:val="32"/>
          <w:szCs w:val="32"/>
        </w:rPr>
        <w:t xml:space="preserve"> </w:t>
      </w:r>
      <w:r w:rsidR="003A0CC6" w:rsidRPr="00EA1DE5">
        <w:rPr>
          <w:rFonts w:ascii="TH SarabunPSK" w:hAnsi="TH SarabunPSK" w:cs="TH SarabunPSK"/>
          <w:sz w:val="32"/>
          <w:szCs w:val="32"/>
          <w:cs/>
        </w:rPr>
        <w:t>กับสามเณรพี ณ วัดเขาพระ ต.เขาพ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0CC6" w:rsidRPr="00EA1DE5">
        <w:rPr>
          <w:rFonts w:ascii="TH SarabunPSK" w:hAnsi="TH SarabunPSK" w:cs="TH SarabunPSK"/>
          <w:sz w:val="32"/>
          <w:szCs w:val="32"/>
          <w:cs/>
        </w:rPr>
        <w:t>อ.เดิมบางนางบวช จ.สุพรรณบุรี</w:t>
      </w:r>
    </w:p>
    <w:p w14:paraId="52E1E0D5" w14:textId="77777777" w:rsidR="003A0CC6" w:rsidRDefault="003A0CC6"/>
    <w:p w14:paraId="3E7B387A" w14:textId="77777777" w:rsidR="00052104" w:rsidRDefault="00052104"/>
    <w:p w14:paraId="606D39CE" w14:textId="77777777" w:rsidR="003A0CC6" w:rsidRDefault="00C81534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98790B" wp14:editId="0A6840EA">
                <wp:simplePos x="0" y="0"/>
                <wp:positionH relativeFrom="margin">
                  <wp:posOffset>-797296</wp:posOffset>
                </wp:positionH>
                <wp:positionV relativeFrom="paragraph">
                  <wp:posOffset>-792480</wp:posOffset>
                </wp:positionV>
                <wp:extent cx="7573645" cy="1078230"/>
                <wp:effectExtent l="0" t="0" r="8255" b="762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645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1C1FF" w14:textId="77777777" w:rsidR="00C81534" w:rsidRPr="00CD20D0" w:rsidRDefault="00C81534" w:rsidP="00C81534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มีนาคม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8790B" id="สี่เหลี่ยมผืนผ้า 6" o:spid="_x0000_s1030" style="position:absolute;margin-left:-62.8pt;margin-top:-62.4pt;width:596.35pt;height:84.9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" fillcolor="#4f81bd [3204]" stroked="f" strokeweight="2pt">
                <v:textbox>
                  <w:txbxContent>
                    <w:p w14:paraId="6CC1C1FF" w14:textId="77777777" w:rsidR="00C81534" w:rsidRPr="00CD20D0" w:rsidRDefault="00C81534" w:rsidP="00C81534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มีนาคม 256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6BB4CD" w14:textId="77777777" w:rsidR="003A0CC6" w:rsidRDefault="00A335BF" w:rsidP="00A335BF">
      <w:pPr>
        <w:spacing w:after="0" w:line="240" w:lineRule="auto"/>
        <w:jc w:val="right"/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ข้อมูล ณ วันที่ </w:t>
      </w:r>
      <w:r>
        <w:rPr>
          <w:rFonts w:ascii="TH SarabunPSK" w:hAnsi="TH SarabunPSK" w:cs="TH SarabunPSK"/>
          <w:b/>
          <w:bCs/>
          <w:sz w:val="36"/>
          <w:szCs w:val="36"/>
        </w:rPr>
        <w:t>31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มีนาคม </w:t>
      </w:r>
      <w:r>
        <w:rPr>
          <w:rFonts w:ascii="TH SarabunPSK" w:hAnsi="TH SarabunPSK" w:cs="TH SarabunPSK"/>
          <w:b/>
          <w:bCs/>
          <w:sz w:val="36"/>
          <w:szCs w:val="36"/>
        </w:rPr>
        <w:t>2567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52F9F56E" w14:textId="77777777" w:rsidR="00DC3DBE" w:rsidRDefault="00C81534" w:rsidP="00DC3DBE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C81534">
        <w:rPr>
          <w:rFonts w:ascii="TH SarabunPSK" w:hAnsi="TH SarabunPSK" w:cs="TH SarabunPSK" w:hint="cs"/>
          <w:b/>
          <w:bCs/>
          <w:sz w:val="44"/>
          <w:szCs w:val="44"/>
          <w:cs/>
        </w:rPr>
        <w:t>งานสอบสวน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</w:p>
    <w:p w14:paraId="69431C3C" w14:textId="7BE58496" w:rsidR="00C81534" w:rsidRPr="00C81534" w:rsidRDefault="00DC3DBE" w:rsidP="00DC3D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C81534" w:rsidRPr="00C81534">
        <w:rPr>
          <w:rFonts w:ascii="TH SarabunPSK" w:hAnsi="TH SarabunPSK" w:cs="TH SarabunPSK"/>
          <w:sz w:val="32"/>
          <w:szCs w:val="32"/>
          <w:cs/>
        </w:rPr>
        <w:t xml:space="preserve">วันนี้ </w:t>
      </w:r>
      <w:r w:rsidR="007F5BC9">
        <w:rPr>
          <w:rFonts w:ascii="TH SarabunPSK" w:hAnsi="TH SarabunPSK" w:cs="TH SarabunPSK" w:hint="cs"/>
          <w:sz w:val="32"/>
          <w:szCs w:val="32"/>
          <w:cs/>
        </w:rPr>
        <w:t>(</w:t>
      </w:r>
      <w:r w:rsidR="00C81534" w:rsidRPr="00C81534">
        <w:rPr>
          <w:rFonts w:ascii="TH SarabunPSK" w:hAnsi="TH SarabunPSK" w:cs="TH SarabunPSK"/>
          <w:sz w:val="32"/>
          <w:szCs w:val="32"/>
        </w:rPr>
        <w:t>21</w:t>
      </w:r>
      <w:r w:rsidR="00C81534" w:rsidRPr="00C81534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="00C81534" w:rsidRPr="00C81534">
        <w:rPr>
          <w:rFonts w:ascii="TH SarabunPSK" w:hAnsi="TH SarabunPSK" w:cs="TH SarabunPSK"/>
          <w:sz w:val="32"/>
          <w:szCs w:val="32"/>
        </w:rPr>
        <w:t>2567</w:t>
      </w:r>
      <w:r w:rsidR="007F5BC9">
        <w:rPr>
          <w:rFonts w:ascii="TH SarabunPSK" w:hAnsi="TH SarabunPSK" w:cs="TH SarabunPSK" w:hint="cs"/>
          <w:sz w:val="32"/>
          <w:szCs w:val="32"/>
          <w:cs/>
        </w:rPr>
        <w:t>)</w:t>
      </w:r>
      <w:r w:rsidR="00C81534" w:rsidRPr="00C81534">
        <w:rPr>
          <w:rFonts w:ascii="TH SarabunPSK" w:hAnsi="TH SarabunPSK" w:cs="TH SarabunPSK"/>
          <w:sz w:val="32"/>
          <w:szCs w:val="32"/>
          <w:cs/>
        </w:rPr>
        <w:t xml:space="preserve"> เวลา</w:t>
      </w:r>
      <w:r w:rsidR="007F5B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1534" w:rsidRPr="00C81534">
        <w:rPr>
          <w:rFonts w:ascii="TH SarabunPSK" w:hAnsi="TH SarabunPSK" w:cs="TH SarabunPSK"/>
          <w:sz w:val="32"/>
          <w:szCs w:val="32"/>
        </w:rPr>
        <w:t>13.43</w:t>
      </w:r>
      <w:r w:rsidR="007F5B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1534" w:rsidRPr="00C81534">
        <w:rPr>
          <w:rFonts w:ascii="TH SarabunPSK" w:hAnsi="TH SarabunPSK" w:cs="TH SarabunPSK"/>
          <w:sz w:val="32"/>
          <w:szCs w:val="32"/>
          <w:cs/>
        </w:rPr>
        <w:t>น.</w:t>
      </w:r>
      <w:r w:rsidR="00C81534" w:rsidRPr="00C81534">
        <w:rPr>
          <w:rFonts w:ascii="TH SarabunPSK" w:hAnsi="TH SarabunPSK" w:cs="TH SarabunPSK"/>
          <w:sz w:val="32"/>
          <w:szCs w:val="32"/>
        </w:rPr>
        <w:t xml:space="preserve"> </w:t>
      </w:r>
      <w:r w:rsidR="00C81534" w:rsidRPr="00C81534">
        <w:rPr>
          <w:rFonts w:ascii="TH SarabunPSK" w:hAnsi="TH SarabunPSK" w:cs="TH SarabunPSK"/>
          <w:sz w:val="32"/>
          <w:szCs w:val="32"/>
          <w:cs/>
        </w:rPr>
        <w:t>ร.ต.อ.คเชนทร์</w:t>
      </w:r>
      <w:r w:rsidR="007F5B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1534" w:rsidRPr="00C81534">
        <w:rPr>
          <w:rFonts w:ascii="TH SarabunPSK" w:hAnsi="TH SarabunPSK" w:cs="TH SarabunPSK"/>
          <w:sz w:val="32"/>
          <w:szCs w:val="32"/>
          <w:cs/>
        </w:rPr>
        <w:t xml:space="preserve"> ทองบ่อ รอง สว.(สอบสวน) สภ.เดิมบางนางบวช</w:t>
      </w:r>
      <w:r w:rsidR="007F5B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1534" w:rsidRPr="00C81534">
        <w:rPr>
          <w:rFonts w:ascii="TH SarabunPSK" w:hAnsi="TH SarabunPSK" w:cs="TH SarabunPSK"/>
          <w:sz w:val="32"/>
          <w:szCs w:val="32"/>
          <w:cs/>
        </w:rPr>
        <w:t>แจ้งว่า</w:t>
      </w:r>
      <w:r w:rsidR="007F5BC9">
        <w:rPr>
          <w:rFonts w:ascii="TH SarabunPSK" w:hAnsi="TH SarabunPSK" w:cs="TH SarabunPSK" w:hint="cs"/>
          <w:sz w:val="32"/>
          <w:szCs w:val="32"/>
          <w:cs/>
        </w:rPr>
        <w:t xml:space="preserve"> ผู้ถูกร้อง ได้นำอุปกรณ์รถยนต์</w:t>
      </w:r>
      <w:r w:rsidR="00C81534" w:rsidRPr="00C81534">
        <w:rPr>
          <w:rFonts w:ascii="TH SarabunPSK" w:hAnsi="TH SarabunPSK" w:cs="TH SarabunPSK"/>
          <w:sz w:val="32"/>
          <w:szCs w:val="32"/>
          <w:cs/>
        </w:rPr>
        <w:t>ซึ่งเป็นชื่อของผู้ร้องไป คู่กรณีระหว่าง</w:t>
      </w:r>
      <w:r w:rsidR="007F5B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1534" w:rsidRPr="00C81534">
        <w:rPr>
          <w:rFonts w:ascii="TH SarabunPSK" w:hAnsi="TH SarabunPSK" w:cs="TH SarabunPSK"/>
          <w:sz w:val="32"/>
          <w:szCs w:val="32"/>
          <w:cs/>
        </w:rPr>
        <w:t xml:space="preserve">นายพีระพงษ์ </w:t>
      </w:r>
      <w:r w:rsidR="007F5B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1534" w:rsidRPr="00C81534">
        <w:rPr>
          <w:rFonts w:ascii="TH SarabunPSK" w:hAnsi="TH SarabunPSK" w:cs="TH SarabunPSK"/>
          <w:sz w:val="32"/>
          <w:szCs w:val="32"/>
          <w:cs/>
        </w:rPr>
        <w:t>แก้วกันจร ผู้เสียหาย กับ น</w:t>
      </w:r>
      <w:r w:rsidR="007F5BC9">
        <w:rPr>
          <w:rFonts w:ascii="TH SarabunPSK" w:hAnsi="TH SarabunPSK" w:cs="TH SarabunPSK" w:hint="cs"/>
          <w:sz w:val="32"/>
          <w:szCs w:val="32"/>
          <w:cs/>
        </w:rPr>
        <w:t>.ส.</w:t>
      </w:r>
      <w:r w:rsidR="00C81534" w:rsidRPr="00C81534">
        <w:rPr>
          <w:rFonts w:ascii="TH SarabunPSK" w:hAnsi="TH SarabunPSK" w:cs="TH SarabunPSK"/>
          <w:sz w:val="32"/>
          <w:szCs w:val="32"/>
          <w:cs/>
        </w:rPr>
        <w:t>พลอยรฐา</w:t>
      </w:r>
      <w:r w:rsidR="007F5B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1534" w:rsidRPr="00C81534">
        <w:rPr>
          <w:rFonts w:ascii="TH SarabunPSK" w:hAnsi="TH SarabunPSK" w:cs="TH SarabunPSK"/>
          <w:sz w:val="32"/>
          <w:szCs w:val="32"/>
          <w:cs/>
        </w:rPr>
        <w:t xml:space="preserve"> กาฬภักดี </w:t>
      </w:r>
      <w:r w:rsidR="007F5BC9">
        <w:rPr>
          <w:rFonts w:ascii="TH SarabunPSK" w:hAnsi="TH SarabunPSK" w:cs="TH SarabunPSK" w:hint="cs"/>
          <w:sz w:val="32"/>
          <w:szCs w:val="32"/>
          <w:cs/>
        </w:rPr>
        <w:t xml:space="preserve">ผู้ถูกร้อง </w:t>
      </w:r>
      <w:r w:rsidR="00C81534" w:rsidRPr="00C81534">
        <w:rPr>
          <w:rFonts w:ascii="TH SarabunPSK" w:hAnsi="TH SarabunPSK" w:cs="TH SarabunPSK"/>
          <w:sz w:val="32"/>
          <w:szCs w:val="32"/>
          <w:cs/>
        </w:rPr>
        <w:t>สมัครใจเข้าไกล่เกลี่ยข้อพิพาทยังศูนย์ไกล่เกลี่ยข้อพิพาทภาคประชาชนประจำสถานีตำรวจภูธรเดิมบางนางบวช นั้น</w:t>
      </w:r>
    </w:p>
    <w:p w14:paraId="4E9F1EAF" w14:textId="77777777" w:rsidR="00C81534" w:rsidRPr="00C81534" w:rsidRDefault="00C81534" w:rsidP="00C8153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1534">
        <w:rPr>
          <w:rFonts w:ascii="TH SarabunPSK" w:hAnsi="TH SarabunPSK" w:cs="TH SarabunPSK"/>
          <w:sz w:val="32"/>
          <w:szCs w:val="32"/>
        </w:rPr>
        <w:t xml:space="preserve">1. </w:t>
      </w:r>
      <w:r w:rsidRPr="00C81534">
        <w:rPr>
          <w:rFonts w:ascii="TH SarabunPSK" w:hAnsi="TH SarabunPSK" w:cs="TH SarabunPSK"/>
          <w:sz w:val="32"/>
          <w:szCs w:val="32"/>
          <w:cs/>
        </w:rPr>
        <w:t xml:space="preserve">คู่กรณีตกลงกันได้โดยยินยอมชดใช้ ค่าอุปกรณ์รถยนต์ เป็นเงิน </w:t>
      </w:r>
      <w:r w:rsidRPr="00C81534">
        <w:rPr>
          <w:rFonts w:ascii="TH SarabunPSK" w:hAnsi="TH SarabunPSK" w:cs="TH SarabunPSK"/>
          <w:sz w:val="32"/>
          <w:szCs w:val="32"/>
        </w:rPr>
        <w:t>15,000.00</w:t>
      </w:r>
      <w:r w:rsidRPr="00C81534">
        <w:rPr>
          <w:rFonts w:ascii="TH SarabunPSK" w:hAnsi="TH SarabunPSK" w:cs="TH SarabunPSK"/>
          <w:sz w:val="32"/>
          <w:szCs w:val="32"/>
          <w:cs/>
        </w:rPr>
        <w:t xml:space="preserve"> บาท (หนึ่งหมื่นห้าพันบาทถ้วน) ดังนี้</w:t>
      </w:r>
    </w:p>
    <w:p w14:paraId="49690733" w14:textId="77777777" w:rsidR="00C81534" w:rsidRPr="00C81534" w:rsidRDefault="00C81534" w:rsidP="00C8153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1534">
        <w:rPr>
          <w:rFonts w:ascii="TH SarabunPSK" w:hAnsi="TH SarabunPSK" w:cs="TH SarabunPSK"/>
          <w:sz w:val="32"/>
          <w:szCs w:val="32"/>
        </w:rPr>
        <w:t>2.</w:t>
      </w:r>
      <w:r w:rsidRPr="00C81534">
        <w:rPr>
          <w:rFonts w:ascii="TH SarabunPSK" w:hAnsi="TH SarabunPSK" w:cs="TH SarabunPSK"/>
          <w:sz w:val="32"/>
          <w:szCs w:val="32"/>
          <w:cs/>
        </w:rPr>
        <w:t xml:space="preserve">ผู้ถูกร้องจะชดใช้เงินดังกล่าว </w:t>
      </w:r>
      <w:r w:rsidRPr="00C81534">
        <w:rPr>
          <w:rFonts w:ascii="TH SarabunPSK" w:hAnsi="TH SarabunPSK" w:cs="TH SarabunPSK"/>
          <w:sz w:val="32"/>
          <w:szCs w:val="32"/>
        </w:rPr>
        <w:t>2</w:t>
      </w:r>
      <w:r w:rsidRPr="00C81534">
        <w:rPr>
          <w:rFonts w:ascii="TH SarabunPSK" w:hAnsi="TH SarabunPSK" w:cs="TH SarabunPSK"/>
          <w:sz w:val="32"/>
          <w:szCs w:val="32"/>
          <w:cs/>
        </w:rPr>
        <w:t xml:space="preserve"> งวด งวดละ </w:t>
      </w:r>
      <w:r w:rsidRPr="00C81534">
        <w:rPr>
          <w:rFonts w:ascii="TH SarabunPSK" w:hAnsi="TH SarabunPSK" w:cs="TH SarabunPSK"/>
          <w:sz w:val="32"/>
          <w:szCs w:val="32"/>
        </w:rPr>
        <w:t>7,500.00</w:t>
      </w:r>
      <w:r w:rsidRPr="00C81534">
        <w:rPr>
          <w:rFonts w:ascii="TH SarabunPSK" w:hAnsi="TH SarabunPSK" w:cs="TH SarabunPSK"/>
          <w:sz w:val="32"/>
          <w:szCs w:val="32"/>
          <w:cs/>
        </w:rPr>
        <w:t xml:space="preserve"> บาท(เจ็ดพันห้าร้อยบาท) ให้แก่ผู้ร้อง โดยเริ่มงวดแรก วันที่ </w:t>
      </w:r>
      <w:r w:rsidRPr="00C81534">
        <w:rPr>
          <w:rFonts w:ascii="TH SarabunPSK" w:hAnsi="TH SarabunPSK" w:cs="TH SarabunPSK"/>
          <w:sz w:val="32"/>
          <w:szCs w:val="32"/>
        </w:rPr>
        <w:t>22</w:t>
      </w:r>
      <w:r w:rsidRPr="00C81534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Pr="00C81534">
        <w:rPr>
          <w:rFonts w:ascii="TH SarabunPSK" w:hAnsi="TH SarabunPSK" w:cs="TH SarabunPSK"/>
          <w:sz w:val="32"/>
          <w:szCs w:val="32"/>
        </w:rPr>
        <w:t>2567</w:t>
      </w:r>
      <w:r w:rsidRPr="00C81534">
        <w:rPr>
          <w:rFonts w:ascii="TH SarabunPSK" w:hAnsi="TH SarabunPSK" w:cs="TH SarabunPSK"/>
          <w:sz w:val="32"/>
          <w:szCs w:val="32"/>
          <w:cs/>
        </w:rPr>
        <w:t xml:space="preserve"> เป็นเงิน </w:t>
      </w:r>
      <w:r w:rsidRPr="00C81534">
        <w:rPr>
          <w:rFonts w:ascii="TH SarabunPSK" w:hAnsi="TH SarabunPSK" w:cs="TH SarabunPSK"/>
          <w:sz w:val="32"/>
          <w:szCs w:val="32"/>
        </w:rPr>
        <w:t>7,500.00</w:t>
      </w:r>
      <w:r w:rsidRPr="00C81534">
        <w:rPr>
          <w:rFonts w:ascii="TH SarabunPSK" w:hAnsi="TH SarabunPSK" w:cs="TH SarabunPSK"/>
          <w:sz w:val="32"/>
          <w:szCs w:val="32"/>
          <w:cs/>
        </w:rPr>
        <w:t xml:space="preserve">บาท (เจ็ดพันห้าร้อยบ้าทถ้วน) งวดที่ </w:t>
      </w:r>
      <w:r w:rsidRPr="00C81534">
        <w:rPr>
          <w:rFonts w:ascii="TH SarabunPSK" w:hAnsi="TH SarabunPSK" w:cs="TH SarabunPSK"/>
          <w:sz w:val="32"/>
          <w:szCs w:val="32"/>
        </w:rPr>
        <w:t>2</w:t>
      </w:r>
      <w:r w:rsidRPr="00C81534">
        <w:rPr>
          <w:rFonts w:ascii="TH SarabunPSK" w:hAnsi="TH SarabunPSK" w:cs="TH SarabunPSK"/>
          <w:sz w:val="32"/>
          <w:szCs w:val="32"/>
          <w:cs/>
        </w:rPr>
        <w:t xml:space="preserve"> วันที่ </w:t>
      </w:r>
      <w:r w:rsidRPr="00C81534">
        <w:rPr>
          <w:rFonts w:ascii="TH SarabunPSK" w:hAnsi="TH SarabunPSK" w:cs="TH SarabunPSK"/>
          <w:sz w:val="32"/>
          <w:szCs w:val="32"/>
        </w:rPr>
        <w:t>24</w:t>
      </w:r>
      <w:r w:rsidRPr="00C81534">
        <w:rPr>
          <w:rFonts w:ascii="TH SarabunPSK" w:hAnsi="TH SarabunPSK" w:cs="TH SarabunPSK"/>
          <w:sz w:val="32"/>
          <w:szCs w:val="32"/>
          <w:cs/>
        </w:rPr>
        <w:t xml:space="preserve"> เมษายน </w:t>
      </w:r>
      <w:r w:rsidRPr="00C81534">
        <w:rPr>
          <w:rFonts w:ascii="TH SarabunPSK" w:hAnsi="TH SarabunPSK" w:cs="TH SarabunPSK"/>
          <w:sz w:val="32"/>
          <w:szCs w:val="32"/>
        </w:rPr>
        <w:t>2567</w:t>
      </w:r>
      <w:r w:rsidRPr="00C81534">
        <w:rPr>
          <w:rFonts w:ascii="TH SarabunPSK" w:hAnsi="TH SarabunPSK" w:cs="TH SarabunPSK"/>
          <w:sz w:val="32"/>
          <w:szCs w:val="32"/>
          <w:cs/>
        </w:rPr>
        <w:t xml:space="preserve"> จำนวนเงิน </w:t>
      </w:r>
      <w:r w:rsidRPr="00C81534">
        <w:rPr>
          <w:rFonts w:ascii="TH SarabunPSK" w:hAnsi="TH SarabunPSK" w:cs="TH SarabunPSK"/>
          <w:sz w:val="32"/>
          <w:szCs w:val="32"/>
        </w:rPr>
        <w:t>7,500.00</w:t>
      </w:r>
      <w:r w:rsidRPr="00C81534">
        <w:rPr>
          <w:rFonts w:ascii="TH SarabunPSK" w:hAnsi="TH SarabunPSK" w:cs="TH SarabunPSK"/>
          <w:sz w:val="32"/>
          <w:szCs w:val="32"/>
          <w:cs/>
        </w:rPr>
        <w:t>บาท (เจ็ดพันห้าร้อยบาทถ้วน)</w:t>
      </w:r>
    </w:p>
    <w:p w14:paraId="5D461162" w14:textId="77777777" w:rsidR="00C81534" w:rsidRPr="00C81534" w:rsidRDefault="00C81534" w:rsidP="00C8153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1534">
        <w:rPr>
          <w:rFonts w:ascii="TH SarabunPSK" w:hAnsi="TH SarabunPSK" w:cs="TH SarabunPSK"/>
          <w:sz w:val="32"/>
          <w:szCs w:val="32"/>
          <w:cs/>
        </w:rPr>
        <w:t>3. ผู้ถูกร้อง จะโอนเงิน ผ่านธนาคารกรุงไทย เลขที่บัญชี 702-1-084-730 สาขาบางเลน ชื่อบัญชี นายศึกษา แก้วกัน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1534">
        <w:rPr>
          <w:rFonts w:ascii="TH SarabunPSK" w:hAnsi="TH SarabunPSK" w:cs="TH SarabunPSK"/>
          <w:sz w:val="32"/>
          <w:szCs w:val="32"/>
          <w:cs/>
        </w:rPr>
        <w:t xml:space="preserve">ทั้งสองฝ่ายยุติคดี จะไม่ประสงค์ดำเนินคดีทั้งทางแพ่งและทางอาญาต่อไป ผลการไกล่เกลี่ย คู่กรณีตกลงกันได้ </w:t>
      </w:r>
    </w:p>
    <w:p w14:paraId="6415BEFB" w14:textId="77777777" w:rsidR="00C81534" w:rsidRDefault="00C81534" w:rsidP="00C81534">
      <w:pPr>
        <w:spacing w:after="0" w:line="240" w:lineRule="auto"/>
        <w:ind w:left="9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C43FF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14C8FFB" w14:textId="77777777" w:rsidR="00C81534" w:rsidRDefault="00C81534" w:rsidP="00C81534">
      <w:pPr>
        <w:spacing w:after="0" w:line="240" w:lineRule="auto"/>
        <w:ind w:left="9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13C6021" w14:textId="77777777" w:rsidR="00C81534" w:rsidRDefault="00C81534" w:rsidP="00C81534">
      <w:pPr>
        <w:spacing w:after="0" w:line="240" w:lineRule="auto"/>
        <w:ind w:left="9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440CAEC" w14:textId="77777777" w:rsidR="00C81534" w:rsidRDefault="00C81534" w:rsidP="00C81534">
      <w:pPr>
        <w:spacing w:after="0" w:line="240" w:lineRule="auto"/>
        <w:ind w:left="9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4B5A005" w14:textId="77777777" w:rsidR="00C81534" w:rsidRDefault="00C81534" w:rsidP="00C81534">
      <w:pPr>
        <w:spacing w:after="0" w:line="240" w:lineRule="auto"/>
        <w:ind w:left="9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6C8A2F3" w14:textId="77777777" w:rsidR="00C81534" w:rsidRDefault="00C81534" w:rsidP="00C81534">
      <w:pPr>
        <w:spacing w:after="0" w:line="240" w:lineRule="auto"/>
        <w:ind w:left="9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A203AE4" w14:textId="77777777" w:rsidR="00C81534" w:rsidRDefault="007F5BC9" w:rsidP="00C8153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43FF3">
        <w:rPr>
          <w:rFonts w:ascii="TH SarabunPSK" w:hAnsi="TH SarabunPSK" w:cs="TH SarabunPSK"/>
          <w:b/>
          <w:bCs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5C8F0109" wp14:editId="7527A0AA">
            <wp:simplePos x="0" y="0"/>
            <wp:positionH relativeFrom="column">
              <wp:posOffset>3029573</wp:posOffset>
            </wp:positionH>
            <wp:positionV relativeFrom="paragraph">
              <wp:posOffset>48765</wp:posOffset>
            </wp:positionV>
            <wp:extent cx="2540000" cy="1906270"/>
            <wp:effectExtent l="0" t="0" r="0" b="0"/>
            <wp:wrapNone/>
            <wp:docPr id="24" name="รูปภาพ 24" descr="C:\Users\ADMIN\Desktop\78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78087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3FF3">
        <w:rPr>
          <w:rFonts w:ascii="TH SarabunPSK" w:hAnsi="TH SarabunPSK" w:cs="TH SarabunPSK"/>
          <w:b/>
          <w:bCs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0C4B9744" wp14:editId="4AF6C8C5">
            <wp:simplePos x="0" y="0"/>
            <wp:positionH relativeFrom="column">
              <wp:posOffset>128006</wp:posOffset>
            </wp:positionH>
            <wp:positionV relativeFrom="paragraph">
              <wp:posOffset>17145</wp:posOffset>
            </wp:positionV>
            <wp:extent cx="2518410" cy="1891030"/>
            <wp:effectExtent l="0" t="0" r="0" b="0"/>
            <wp:wrapNone/>
            <wp:docPr id="23" name="รูปภาพ 23" descr="C:\Users\ADMIN\Desktop\78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78086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18410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004EA" w14:textId="77777777" w:rsidR="00C81534" w:rsidRPr="007F5BC9" w:rsidRDefault="00C81534" w:rsidP="00C81534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27492E72" w14:textId="77777777" w:rsidR="00C81534" w:rsidRDefault="00C81534" w:rsidP="00C81534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3D87900D" w14:textId="77777777" w:rsidR="00C81534" w:rsidRPr="00434554" w:rsidRDefault="00C81534" w:rsidP="00C81534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14AE1064" w14:textId="77777777" w:rsidR="003A0CC6" w:rsidRDefault="003A0CC6"/>
    <w:p w14:paraId="74B77709" w14:textId="77777777" w:rsidR="003A0CC6" w:rsidRDefault="003A0CC6"/>
    <w:p w14:paraId="3D5E82A4" w14:textId="77777777" w:rsidR="003A0CC6" w:rsidRDefault="003A0CC6"/>
    <w:p w14:paraId="6DC6967B" w14:textId="77777777" w:rsidR="003A0CC6" w:rsidRDefault="003A0CC6"/>
    <w:p w14:paraId="7687E2C4" w14:textId="1CE7625B" w:rsidR="003A0CC6" w:rsidRDefault="007F5BC9"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ประชาสัมพันธ์กลโกงออนไลน์</w:t>
      </w:r>
    </w:p>
    <w:p w14:paraId="73B50B35" w14:textId="6853D25D" w:rsidR="00DC3DBE" w:rsidRDefault="00DC3DBE">
      <w:r w:rsidRPr="00C43FF3">
        <w:rPr>
          <w:rFonts w:ascii="TH SarabunPSK" w:hAnsi="TH SarabunPSK" w:cs="TH SarabunPSK"/>
          <w:b/>
          <w:bCs/>
          <w:noProof/>
          <w:sz w:val="24"/>
          <w:szCs w:val="24"/>
          <w:cs/>
        </w:rPr>
        <w:drawing>
          <wp:anchor distT="0" distB="0" distL="114300" distR="114300" simplePos="0" relativeHeight="251657216" behindDoc="0" locked="0" layoutInCell="1" allowOverlap="1" wp14:anchorId="736D0186" wp14:editId="1FCE6AF5">
            <wp:simplePos x="0" y="0"/>
            <wp:positionH relativeFrom="margin">
              <wp:posOffset>1362075</wp:posOffset>
            </wp:positionH>
            <wp:positionV relativeFrom="paragraph">
              <wp:posOffset>30480</wp:posOffset>
            </wp:positionV>
            <wp:extent cx="3025140" cy="2700020"/>
            <wp:effectExtent l="0" t="0" r="3810" b="5080"/>
            <wp:wrapNone/>
            <wp:docPr id="25" name="รูปภาพ 25" descr="C:\Users\ADMIN\Desktop\งานทิว\คดีออนไลน์\ประชาสัมพันธ์\78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งานทิว\คดีออนไลน์\ประชาสัมพันธ์\78157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CCEAB" w14:textId="53D9C822" w:rsidR="00DC3DBE" w:rsidRDefault="00DC3DBE"/>
    <w:p w14:paraId="25AC20B1" w14:textId="576EEAEF" w:rsidR="00DC3DBE" w:rsidRDefault="00DC3DBE"/>
    <w:p w14:paraId="5537BB59" w14:textId="6077A077" w:rsidR="00DC3DBE" w:rsidRDefault="00DC3DBE"/>
    <w:p w14:paraId="6BC3B2EB" w14:textId="4DB3D2AA" w:rsidR="00DC3DBE" w:rsidRDefault="00DC3DBE"/>
    <w:p w14:paraId="06A58FD0" w14:textId="1F9725E2" w:rsidR="00DC3DBE" w:rsidRDefault="00DC3DBE"/>
    <w:p w14:paraId="22C2231F" w14:textId="0CCA3248" w:rsidR="00DC3DBE" w:rsidRDefault="00DC3DBE"/>
    <w:p w14:paraId="43F7BBB6" w14:textId="5BEF32E0" w:rsidR="00DC3DBE" w:rsidRDefault="00DC3DBE"/>
    <w:p w14:paraId="379E9FC5" w14:textId="5B64081B" w:rsidR="00DC3DBE" w:rsidRDefault="00DC3DBE"/>
    <w:p w14:paraId="2797CED9" w14:textId="05E728E9" w:rsidR="00DC3DBE" w:rsidRDefault="00DC3DBE"/>
    <w:p w14:paraId="10193077" w14:textId="677E2BC2" w:rsidR="00DC3DBE" w:rsidRDefault="00DC3DBE">
      <w:r w:rsidRPr="007F4387">
        <w:rPr>
          <w:rFonts w:ascii="TH SarabunPSK" w:hAnsi="TH SarabunPSK" w:cs="TH SarabunPSK"/>
          <w:b/>
          <w:bCs/>
          <w:noProof/>
          <w:sz w:val="24"/>
          <w:szCs w:val="24"/>
          <w:cs/>
        </w:rPr>
        <w:lastRenderedPageBreak/>
        <w:drawing>
          <wp:anchor distT="0" distB="0" distL="114300" distR="114300" simplePos="0" relativeHeight="251660288" behindDoc="0" locked="0" layoutInCell="1" allowOverlap="1" wp14:anchorId="788108D3" wp14:editId="303C97D2">
            <wp:simplePos x="0" y="0"/>
            <wp:positionH relativeFrom="column">
              <wp:posOffset>1445895</wp:posOffset>
            </wp:positionH>
            <wp:positionV relativeFrom="paragraph">
              <wp:posOffset>189230</wp:posOffset>
            </wp:positionV>
            <wp:extent cx="2771775" cy="3054565"/>
            <wp:effectExtent l="0" t="0" r="0" b="0"/>
            <wp:wrapNone/>
            <wp:docPr id="5" name="รูปภาพ 5" descr="C:\Users\ADMIN\Desktop\งานทิว\คดีออนไลน์\ประชาสัมพันธ์\153076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งานทิว\คดีออนไลน์\ประชาสัมพันธ์\1530760_0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05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38398" w14:textId="1B42A9F0" w:rsidR="003A0CC6" w:rsidRDefault="003A0CC6"/>
    <w:p w14:paraId="45AC4AF1" w14:textId="77777777" w:rsidR="003A0CC6" w:rsidRDefault="003A0CC6"/>
    <w:p w14:paraId="7DC3C887" w14:textId="77777777" w:rsidR="003A0CC6" w:rsidRDefault="003A0CC6"/>
    <w:p w14:paraId="5AF0E019" w14:textId="2F1C724B" w:rsidR="003A0CC6" w:rsidRDefault="003A0CC6"/>
    <w:p w14:paraId="71596E33" w14:textId="0EE59B42" w:rsidR="00DC3DBE" w:rsidRDefault="00DC3DBE"/>
    <w:p w14:paraId="1981E8DA" w14:textId="27CEBDAD" w:rsidR="00DC3DBE" w:rsidRDefault="00DC3DBE"/>
    <w:p w14:paraId="414F5E74" w14:textId="6E61ADEE" w:rsidR="00DC3DBE" w:rsidRDefault="00DC3DBE"/>
    <w:p w14:paraId="345A785A" w14:textId="1A9429C5" w:rsidR="00DC3DBE" w:rsidRDefault="00DC3DBE"/>
    <w:p w14:paraId="41133A84" w14:textId="19B8AC87" w:rsidR="00DC3DBE" w:rsidRDefault="00DC3DBE"/>
    <w:p w14:paraId="5CBF70F6" w14:textId="375D76DE" w:rsidR="00DC3DBE" w:rsidRDefault="00DC3DBE"/>
    <w:p w14:paraId="17A5F2E6" w14:textId="546429A3" w:rsidR="00DC3DBE" w:rsidRDefault="00DC3DBE"/>
    <w:p w14:paraId="219E2204" w14:textId="4A8BB816" w:rsidR="00DC3DBE" w:rsidRDefault="00DC3DBE"/>
    <w:p w14:paraId="6D220C84" w14:textId="4E470CB4" w:rsidR="00DC3DBE" w:rsidRDefault="00DC3DBE"/>
    <w:p w14:paraId="16BF2CD6" w14:textId="42051E26" w:rsidR="00DC3DBE" w:rsidRDefault="00DC3DB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เดือน มี.ค.67</w:t>
      </w:r>
    </w:p>
    <w:p w14:paraId="4275B2FC" w14:textId="0E1EDE4C" w:rsidR="00DC3DBE" w:rsidRDefault="00DC3DBE" w:rsidP="00DC3DB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ับคด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คดี</w:t>
      </w:r>
    </w:p>
    <w:p w14:paraId="38605639" w14:textId="06E4379C" w:rsidR="00DC3DBE" w:rsidRDefault="00DC3DBE" w:rsidP="00DC3DB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สร็จสิ้นแล้ว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คดี</w:t>
      </w:r>
    </w:p>
    <w:p w14:paraId="62D89907" w14:textId="41491278" w:rsidR="00DC3DBE" w:rsidRDefault="00DC3DBE" w:rsidP="00DC3DB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งเหลื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คดี</w:t>
      </w:r>
    </w:p>
    <w:p w14:paraId="5EB87FF6" w14:textId="77777777" w:rsidR="00DC3DBE" w:rsidRPr="00DC3DBE" w:rsidRDefault="00DC3DBE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sectPr w:rsidR="00DC3DBE" w:rsidRPr="00DC3DBE" w:rsidSect="000901EC">
      <w:pgSz w:w="11907" w:h="16840" w:code="9"/>
      <w:pgMar w:top="1247" w:right="1247" w:bottom="567" w:left="1247" w:header="720" w:footer="72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74B57"/>
    <w:multiLevelType w:val="hybridMultilevel"/>
    <w:tmpl w:val="229C0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20F4"/>
    <w:rsid w:val="00042763"/>
    <w:rsid w:val="00052104"/>
    <w:rsid w:val="000901EC"/>
    <w:rsid w:val="0032128B"/>
    <w:rsid w:val="00392DF5"/>
    <w:rsid w:val="003A0CC6"/>
    <w:rsid w:val="004C699B"/>
    <w:rsid w:val="004F20F4"/>
    <w:rsid w:val="00521F57"/>
    <w:rsid w:val="0064431C"/>
    <w:rsid w:val="006608D7"/>
    <w:rsid w:val="006A57EC"/>
    <w:rsid w:val="0072575E"/>
    <w:rsid w:val="007F5BC9"/>
    <w:rsid w:val="0082052C"/>
    <w:rsid w:val="0087018C"/>
    <w:rsid w:val="00A335BF"/>
    <w:rsid w:val="00AD378D"/>
    <w:rsid w:val="00B642AF"/>
    <w:rsid w:val="00C65441"/>
    <w:rsid w:val="00C81534"/>
    <w:rsid w:val="00C90931"/>
    <w:rsid w:val="00DC3DBE"/>
    <w:rsid w:val="00EA1DE5"/>
    <w:rsid w:val="00F3493C"/>
    <w:rsid w:val="00FA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A0B39"/>
  <w15:docId w15:val="{785DD2F2-192E-42BD-83F4-A021EF9A2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1EC"/>
    <w:pPr>
      <w:spacing w:after="160" w:line="259" w:lineRule="auto"/>
    </w:pPr>
    <w:rPr>
      <w:rFonts w:asciiTheme="minorHAnsi" w:hAnsiTheme="minorHAnsi" w:cstheme="minorBidi"/>
      <w:sz w:val="2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54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0C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A0CC6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4C699B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rsid w:val="00C65441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6D0C0-4051-499F-9CC8-ED833D9A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บุญลือ สร้อยสนธิ์</cp:lastModifiedBy>
  <cp:revision>10</cp:revision>
  <cp:lastPrinted>2024-04-07T13:53:00Z</cp:lastPrinted>
  <dcterms:created xsi:type="dcterms:W3CDTF">2024-03-31T05:38:00Z</dcterms:created>
  <dcterms:modified xsi:type="dcterms:W3CDTF">2024-04-24T02:14:00Z</dcterms:modified>
</cp:coreProperties>
</file>